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C46" w:rsidRPr="002436D0" w:rsidRDefault="00C55C46" w:rsidP="006C4B8F">
      <w:pPr>
        <w:tabs>
          <w:tab w:val="left" w:pos="2160"/>
        </w:tabs>
        <w:ind w:left="2160" w:hanging="2160"/>
        <w:rPr>
          <w:rFonts w:ascii="Arial Narrow" w:hAnsi="Arial Narrow" w:cs="Tahoma"/>
          <w:sz w:val="18"/>
          <w:szCs w:val="18"/>
        </w:rPr>
      </w:pPr>
    </w:p>
    <w:p w:rsidR="00086A17" w:rsidRPr="002436D0" w:rsidRDefault="00086A17" w:rsidP="00086A17">
      <w:pPr>
        <w:tabs>
          <w:tab w:val="left" w:pos="2160"/>
        </w:tabs>
        <w:rPr>
          <w:rFonts w:ascii="Arial Narrow" w:hAnsi="Arial Narrow" w:cs="Tahoma"/>
          <w:sz w:val="18"/>
          <w:szCs w:val="18"/>
        </w:rPr>
      </w:pPr>
    </w:p>
    <w:p w:rsidR="002436D0" w:rsidRDefault="002436D0" w:rsidP="00724BDA">
      <w:pPr>
        <w:tabs>
          <w:tab w:val="left" w:pos="2160"/>
        </w:tabs>
        <w:jc w:val="center"/>
        <w:rPr>
          <w:rFonts w:ascii="Arial Narrow" w:hAnsi="Arial Narrow" w:cs="Tahoma"/>
          <w:sz w:val="18"/>
          <w:szCs w:val="18"/>
        </w:rPr>
        <w:sectPr w:rsidR="002436D0" w:rsidSect="004A619C">
          <w:footerReference w:type="default" r:id="rId12"/>
          <w:pgSz w:w="12240" w:h="15840" w:code="1"/>
          <w:pgMar w:top="432" w:right="864" w:bottom="432" w:left="1440" w:header="720" w:footer="432" w:gutter="0"/>
          <w:paperSrc w:first="15" w:other="15"/>
          <w:cols w:space="720"/>
          <w:docGrid w:linePitch="360"/>
        </w:sectPr>
      </w:pPr>
    </w:p>
    <w:p w:rsidR="003017A7" w:rsidRPr="002436D0" w:rsidRDefault="002471E2" w:rsidP="00622889">
      <w:pPr>
        <w:tabs>
          <w:tab w:val="left" w:pos="2160"/>
        </w:tabs>
        <w:jc w:val="center"/>
        <w:rPr>
          <w:rFonts w:ascii="Arial Narrow" w:hAnsi="Arial Narrow" w:cs="Tahoma"/>
          <w:b/>
          <w:sz w:val="22"/>
          <w:szCs w:val="22"/>
        </w:rPr>
      </w:pPr>
      <w:r w:rsidRPr="002436D0">
        <w:rPr>
          <w:rFonts w:ascii="Arial Narrow" w:hAnsi="Arial Narrow" w:cs="Tahoma"/>
          <w:sz w:val="18"/>
          <w:szCs w:val="18"/>
        </w:rPr>
        <w:lastRenderedPageBreak/>
        <w:br w:type="page"/>
      </w:r>
      <w:r w:rsidR="00027A7E">
        <w:rPr>
          <w:rFonts w:ascii="Arial Narrow" w:hAnsi="Arial Narrow" w:cs="Tahoma"/>
          <w:b/>
          <w:noProof/>
          <w:u w:val="single"/>
        </w:rPr>
        <w:pict>
          <v:rect id="_x0000_s1162" style="position:absolute;left:0;text-align:left;margin-left:-16.8pt;margin-top:-22.9pt;width:516pt;height:702pt;z-index:-251835904" strokeweight="3pt">
            <v:stroke linestyle="thinThin"/>
          </v:rect>
        </w:pict>
      </w:r>
    </w:p>
    <w:p w:rsidR="003017A7" w:rsidRPr="002436D0" w:rsidRDefault="003017A7" w:rsidP="00B27D64">
      <w:pPr>
        <w:rPr>
          <w:rFonts w:ascii="Arial Narrow" w:hAnsi="Arial Narrow" w:cs="Tahoma"/>
          <w:b/>
          <w:sz w:val="22"/>
          <w:szCs w:val="22"/>
        </w:rPr>
      </w:pPr>
    </w:p>
    <w:p w:rsidR="003017A7" w:rsidRPr="002436D0" w:rsidRDefault="003017A7" w:rsidP="00B27D64">
      <w:pPr>
        <w:rPr>
          <w:rFonts w:ascii="Arial Narrow" w:hAnsi="Arial Narrow" w:cs="Tahoma"/>
          <w:b/>
          <w:sz w:val="22"/>
          <w:szCs w:val="22"/>
        </w:rPr>
      </w:pPr>
    </w:p>
    <w:p w:rsidR="003017A7" w:rsidRPr="002436D0" w:rsidRDefault="003017A7" w:rsidP="00B27D64">
      <w:pPr>
        <w:rPr>
          <w:rFonts w:ascii="Arial Narrow" w:hAnsi="Arial Narrow" w:cs="Tahoma"/>
          <w:b/>
          <w:sz w:val="22"/>
          <w:szCs w:val="22"/>
        </w:rPr>
      </w:pPr>
    </w:p>
    <w:p w:rsidR="003017A7" w:rsidRPr="002436D0" w:rsidRDefault="003017A7" w:rsidP="00B27D64">
      <w:pPr>
        <w:rPr>
          <w:rFonts w:ascii="Arial Narrow" w:hAnsi="Arial Narrow" w:cs="Tahoma"/>
          <w:b/>
          <w:sz w:val="22"/>
          <w:szCs w:val="22"/>
        </w:rPr>
      </w:pPr>
    </w:p>
    <w:p w:rsidR="003017A7" w:rsidRPr="002436D0" w:rsidRDefault="003017A7" w:rsidP="00B27D64">
      <w:pPr>
        <w:rPr>
          <w:rFonts w:ascii="Arial Narrow" w:hAnsi="Arial Narrow" w:cs="Tahoma"/>
          <w:b/>
          <w:sz w:val="22"/>
          <w:szCs w:val="22"/>
        </w:rPr>
      </w:pPr>
    </w:p>
    <w:p w:rsidR="003017A7" w:rsidRPr="002436D0" w:rsidRDefault="003017A7" w:rsidP="00B27D64">
      <w:pPr>
        <w:rPr>
          <w:rFonts w:ascii="Arial Narrow" w:hAnsi="Arial Narrow" w:cs="Tahoma"/>
          <w:b/>
          <w:sz w:val="22"/>
          <w:szCs w:val="22"/>
        </w:rPr>
        <w:sectPr w:rsidR="003017A7" w:rsidRPr="002436D0" w:rsidSect="002436D0">
          <w:type w:val="continuous"/>
          <w:pgSz w:w="12240" w:h="15840" w:code="1"/>
          <w:pgMar w:top="1267" w:right="1440" w:bottom="1440" w:left="1440" w:header="720" w:footer="720" w:gutter="0"/>
          <w:paperSrc w:first="15" w:other="15"/>
          <w:cols w:space="720"/>
          <w:docGrid w:linePitch="360"/>
        </w:sectPr>
      </w:pPr>
    </w:p>
    <w:p w:rsidR="00C826C1" w:rsidRPr="002436D0" w:rsidRDefault="00C826C1" w:rsidP="00757465">
      <w:pPr>
        <w:ind w:left="2160" w:hanging="2160"/>
        <w:rPr>
          <w:rFonts w:ascii="Arial Narrow" w:hAnsi="Arial Narrow"/>
          <w:sz w:val="18"/>
          <w:szCs w:val="18"/>
        </w:rPr>
      </w:pPr>
    </w:p>
    <w:p w:rsidR="00C826C1" w:rsidRPr="002436D0" w:rsidRDefault="00C826C1" w:rsidP="00757465">
      <w:pPr>
        <w:ind w:left="2160" w:hanging="2160"/>
        <w:rPr>
          <w:rFonts w:ascii="Arial Narrow" w:hAnsi="Arial Narrow"/>
          <w:sz w:val="18"/>
          <w:szCs w:val="18"/>
        </w:rPr>
      </w:pPr>
    </w:p>
    <w:p w:rsidR="00C826C1" w:rsidRPr="002436D0" w:rsidRDefault="00C826C1" w:rsidP="00757465">
      <w:pPr>
        <w:ind w:left="2160" w:hanging="2160"/>
        <w:rPr>
          <w:rFonts w:ascii="Arial Narrow" w:hAnsi="Arial Narrow"/>
          <w:sz w:val="18"/>
          <w:szCs w:val="18"/>
        </w:rPr>
      </w:pPr>
    </w:p>
    <w:p w:rsidR="00C826C1" w:rsidRPr="002436D0" w:rsidRDefault="00C826C1" w:rsidP="00757465">
      <w:pPr>
        <w:ind w:left="2160" w:hanging="2160"/>
        <w:rPr>
          <w:rFonts w:ascii="Arial Narrow" w:hAnsi="Arial Narrow"/>
          <w:sz w:val="18"/>
          <w:szCs w:val="18"/>
        </w:rPr>
      </w:pPr>
    </w:p>
    <w:p w:rsidR="00C826C1" w:rsidRPr="002436D0" w:rsidRDefault="00C826C1" w:rsidP="00757465">
      <w:pPr>
        <w:ind w:left="2160" w:hanging="2160"/>
        <w:rPr>
          <w:rFonts w:ascii="Arial Narrow" w:hAnsi="Arial Narrow"/>
          <w:sz w:val="18"/>
          <w:szCs w:val="18"/>
        </w:rPr>
      </w:pPr>
    </w:p>
    <w:p w:rsidR="00C826C1" w:rsidRPr="002436D0" w:rsidRDefault="00C826C1" w:rsidP="00757465">
      <w:pPr>
        <w:ind w:left="2160" w:hanging="2160"/>
        <w:rPr>
          <w:rFonts w:ascii="Arial Narrow" w:hAnsi="Arial Narrow"/>
          <w:sz w:val="18"/>
          <w:szCs w:val="18"/>
        </w:rPr>
      </w:pPr>
    </w:p>
    <w:p w:rsidR="00382016" w:rsidRPr="002436D0" w:rsidRDefault="005F6242" w:rsidP="006537E5">
      <w:pPr>
        <w:rPr>
          <w:rFonts w:ascii="Arial Narrow" w:hAnsi="Arial Narrow"/>
          <w:sz w:val="18"/>
          <w:szCs w:val="18"/>
        </w:rPr>
        <w:sectPr w:rsidR="00382016" w:rsidRPr="002436D0" w:rsidSect="00866347">
          <w:pgSz w:w="12240" w:h="15840"/>
          <w:pgMar w:top="1440" w:right="1440" w:bottom="720" w:left="1584" w:header="720" w:footer="720" w:gutter="0"/>
          <w:paperSrc w:first="15" w:other="15"/>
          <w:cols w:space="720"/>
          <w:docGrid w:linePitch="360"/>
        </w:sectPr>
      </w:pPr>
      <w:r w:rsidRPr="002436D0">
        <w:rPr>
          <w:rFonts w:ascii="Arial Narrow" w:hAnsi="Arial Narrow"/>
          <w:noProof/>
          <w:sz w:val="18"/>
          <w:szCs w:val="18"/>
          <w:lang w:val="en-IN" w:eastAsia="en-IN"/>
        </w:rPr>
        <w:drawing>
          <wp:anchor distT="0" distB="0" distL="114300" distR="114300" simplePos="0" relativeHeight="252209664" behindDoc="0" locked="0" layoutInCell="1" allowOverlap="1" wp14:anchorId="7716DD9D" wp14:editId="4340CFB7">
            <wp:simplePos x="0" y="0"/>
            <wp:positionH relativeFrom="column">
              <wp:posOffset>7299960</wp:posOffset>
            </wp:positionH>
            <wp:positionV relativeFrom="paragraph">
              <wp:posOffset>-851535</wp:posOffset>
            </wp:positionV>
            <wp:extent cx="1628775" cy="371475"/>
            <wp:effectExtent l="0" t="0" r="0" b="0"/>
            <wp:wrapNone/>
            <wp:docPr id="803" name="Picture 144" descr="http://www.aws.org/ART/AWS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www.aws.org/ART/AWSlogo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5D71" w:rsidRPr="002436D0" w:rsidRDefault="00375D71" w:rsidP="00375D71">
      <w:pPr>
        <w:ind w:left="2160" w:hanging="2160"/>
        <w:jc w:val="center"/>
        <w:rPr>
          <w:rFonts w:ascii="Arial Narrow" w:hAnsi="Arial Narrow"/>
          <w:b/>
          <w:sz w:val="18"/>
          <w:szCs w:val="18"/>
        </w:rPr>
      </w:pPr>
    </w:p>
    <w:p w:rsidR="00375D71" w:rsidRPr="002436D0" w:rsidRDefault="00375D71" w:rsidP="00375D71">
      <w:pPr>
        <w:ind w:left="2160" w:hanging="2160"/>
        <w:rPr>
          <w:rFonts w:ascii="Arial Narrow" w:hAnsi="Arial Narrow"/>
          <w:b/>
          <w:sz w:val="18"/>
          <w:szCs w:val="18"/>
        </w:rPr>
      </w:pPr>
    </w:p>
    <w:p w:rsidR="007E5C83" w:rsidRPr="002436D0" w:rsidRDefault="007E5C83" w:rsidP="00757465">
      <w:pPr>
        <w:ind w:left="2160" w:hanging="2160"/>
        <w:rPr>
          <w:rFonts w:ascii="Arial Narrow" w:hAnsi="Arial Narrow"/>
          <w:sz w:val="18"/>
          <w:szCs w:val="18"/>
        </w:rPr>
      </w:pPr>
    </w:p>
    <w:p w:rsidR="007E5C83" w:rsidRPr="002436D0" w:rsidRDefault="00027A7E" w:rsidP="00757465">
      <w:pPr>
        <w:ind w:left="2160" w:hanging="216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w:pict>
          <v:line id="_x0000_s1185" style="position:absolute;left:0;text-align:left;z-index:251922944" from="99.35pt,1pt" to="99.35pt,8.15pt" o:regroupid="13"/>
        </w:pict>
      </w:r>
    </w:p>
    <w:p w:rsidR="007E5C83" w:rsidRPr="002436D0" w:rsidRDefault="007E5C83" w:rsidP="00757465">
      <w:pPr>
        <w:ind w:left="2160" w:hanging="2160"/>
        <w:rPr>
          <w:rFonts w:ascii="Arial Narrow" w:hAnsi="Arial Narrow"/>
          <w:sz w:val="18"/>
          <w:szCs w:val="18"/>
        </w:rPr>
      </w:pPr>
    </w:p>
    <w:p w:rsidR="007E5C83" w:rsidRPr="002436D0" w:rsidRDefault="007E5C83" w:rsidP="00757465">
      <w:pPr>
        <w:ind w:left="2160" w:hanging="2160"/>
        <w:rPr>
          <w:rFonts w:ascii="Arial Narrow" w:hAnsi="Arial Narrow"/>
          <w:sz w:val="18"/>
          <w:szCs w:val="18"/>
        </w:rPr>
      </w:pPr>
    </w:p>
    <w:p w:rsidR="007E5C83" w:rsidRPr="002436D0" w:rsidRDefault="007E5C83" w:rsidP="00757465">
      <w:pPr>
        <w:ind w:left="2160" w:hanging="2160"/>
        <w:rPr>
          <w:rFonts w:ascii="Arial Narrow" w:hAnsi="Arial Narrow"/>
          <w:sz w:val="18"/>
          <w:szCs w:val="18"/>
        </w:rPr>
      </w:pPr>
    </w:p>
    <w:p w:rsidR="007E5C83" w:rsidRPr="002436D0" w:rsidRDefault="007E5C83" w:rsidP="00757465">
      <w:pPr>
        <w:ind w:left="2160" w:hanging="2160"/>
        <w:rPr>
          <w:rFonts w:ascii="Arial Narrow" w:hAnsi="Arial Narrow"/>
          <w:sz w:val="18"/>
          <w:szCs w:val="18"/>
        </w:rPr>
      </w:pPr>
    </w:p>
    <w:p w:rsidR="007E5C83" w:rsidRPr="002436D0" w:rsidRDefault="00027A7E" w:rsidP="00757465">
      <w:pPr>
        <w:ind w:left="2160" w:hanging="216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w:pict>
          <v:line id="_x0000_s1188" style="position:absolute;left:0;text-align:left;z-index:251908608" from="230.2pt,8pt" to="322.35pt,8pt" o:regroupid="12"/>
        </w:pict>
      </w:r>
    </w:p>
    <w:p w:rsidR="007E5C83" w:rsidRPr="002436D0" w:rsidRDefault="007E5C83" w:rsidP="00757465">
      <w:pPr>
        <w:ind w:left="2160" w:hanging="2160"/>
        <w:rPr>
          <w:rFonts w:ascii="Arial Narrow" w:hAnsi="Arial Narrow"/>
          <w:sz w:val="18"/>
          <w:szCs w:val="18"/>
        </w:rPr>
      </w:pPr>
    </w:p>
    <w:p w:rsidR="00463DBE" w:rsidRPr="002436D0" w:rsidRDefault="00463DBE" w:rsidP="006C5038">
      <w:pPr>
        <w:rPr>
          <w:rFonts w:ascii="Arial Narrow" w:hAnsi="Arial Narrow"/>
          <w:sz w:val="18"/>
          <w:szCs w:val="18"/>
        </w:rPr>
      </w:pPr>
    </w:p>
    <w:p w:rsidR="00463DBE" w:rsidRPr="002436D0" w:rsidRDefault="00463DBE" w:rsidP="00463DBE">
      <w:pPr>
        <w:rPr>
          <w:rFonts w:ascii="Arial Narrow" w:hAnsi="Arial Narrow"/>
          <w:sz w:val="18"/>
          <w:szCs w:val="18"/>
        </w:rPr>
      </w:pPr>
    </w:p>
    <w:p w:rsidR="00463DBE" w:rsidRPr="002436D0" w:rsidRDefault="00463DBE" w:rsidP="00463DBE">
      <w:pPr>
        <w:rPr>
          <w:rFonts w:ascii="Arial Narrow" w:hAnsi="Arial Narrow"/>
          <w:sz w:val="18"/>
          <w:szCs w:val="18"/>
        </w:rPr>
      </w:pPr>
    </w:p>
    <w:p w:rsidR="000E6596" w:rsidRPr="002436D0" w:rsidRDefault="000E6596" w:rsidP="00463DBE">
      <w:pPr>
        <w:tabs>
          <w:tab w:val="left" w:pos="2805"/>
        </w:tabs>
        <w:rPr>
          <w:rFonts w:ascii="Arial Narrow" w:hAnsi="Arial Narrow"/>
          <w:sz w:val="18"/>
          <w:szCs w:val="18"/>
        </w:rPr>
      </w:pPr>
    </w:p>
    <w:p w:rsidR="000E6596" w:rsidRPr="002436D0" w:rsidRDefault="000E6596" w:rsidP="00463DBE">
      <w:pPr>
        <w:tabs>
          <w:tab w:val="left" w:pos="2805"/>
        </w:tabs>
        <w:rPr>
          <w:rFonts w:ascii="Arial Narrow" w:hAnsi="Arial Narrow"/>
          <w:sz w:val="18"/>
          <w:szCs w:val="18"/>
        </w:rPr>
      </w:pPr>
    </w:p>
    <w:p w:rsidR="000E6596" w:rsidRPr="002436D0" w:rsidRDefault="000E6596" w:rsidP="00463DBE">
      <w:pPr>
        <w:tabs>
          <w:tab w:val="left" w:pos="2805"/>
        </w:tabs>
        <w:rPr>
          <w:rFonts w:ascii="Arial Narrow" w:hAnsi="Arial Narrow"/>
          <w:sz w:val="18"/>
          <w:szCs w:val="18"/>
        </w:rPr>
      </w:pPr>
    </w:p>
    <w:p w:rsidR="000E6596" w:rsidRPr="002436D0" w:rsidRDefault="000E6596" w:rsidP="00463DBE">
      <w:pPr>
        <w:tabs>
          <w:tab w:val="left" w:pos="2805"/>
        </w:tabs>
        <w:rPr>
          <w:rFonts w:ascii="Arial Narrow" w:hAnsi="Arial Narrow"/>
          <w:sz w:val="18"/>
          <w:szCs w:val="18"/>
        </w:rPr>
      </w:pPr>
    </w:p>
    <w:p w:rsidR="000E6596" w:rsidRPr="002436D0" w:rsidRDefault="000E6596" w:rsidP="00463DBE">
      <w:pPr>
        <w:tabs>
          <w:tab w:val="left" w:pos="2805"/>
        </w:tabs>
        <w:rPr>
          <w:rFonts w:ascii="Arial Narrow" w:hAnsi="Arial Narrow"/>
          <w:sz w:val="18"/>
          <w:szCs w:val="18"/>
        </w:rPr>
      </w:pPr>
    </w:p>
    <w:p w:rsidR="000E6596" w:rsidRPr="002436D0" w:rsidRDefault="000E6596" w:rsidP="00463DBE">
      <w:pPr>
        <w:tabs>
          <w:tab w:val="left" w:pos="2805"/>
        </w:tabs>
        <w:rPr>
          <w:rFonts w:ascii="Arial Narrow" w:hAnsi="Arial Narrow"/>
          <w:sz w:val="18"/>
          <w:szCs w:val="18"/>
        </w:rPr>
      </w:pPr>
    </w:p>
    <w:p w:rsidR="000E6596" w:rsidRPr="002436D0" w:rsidRDefault="000E6596" w:rsidP="00463DBE">
      <w:pPr>
        <w:tabs>
          <w:tab w:val="left" w:pos="2805"/>
        </w:tabs>
        <w:rPr>
          <w:rFonts w:ascii="Arial Narrow" w:hAnsi="Arial Narrow"/>
          <w:sz w:val="18"/>
          <w:szCs w:val="18"/>
        </w:rPr>
      </w:pPr>
    </w:p>
    <w:p w:rsidR="000E6596" w:rsidRPr="002436D0" w:rsidRDefault="000E6596" w:rsidP="00463DBE">
      <w:pPr>
        <w:tabs>
          <w:tab w:val="left" w:pos="2805"/>
        </w:tabs>
        <w:rPr>
          <w:rFonts w:ascii="Arial Narrow" w:hAnsi="Arial Narrow"/>
          <w:sz w:val="18"/>
          <w:szCs w:val="18"/>
        </w:rPr>
      </w:pPr>
    </w:p>
    <w:p w:rsidR="000E6596" w:rsidRPr="002436D0" w:rsidRDefault="000E6596" w:rsidP="00463DBE">
      <w:pPr>
        <w:tabs>
          <w:tab w:val="left" w:pos="2805"/>
        </w:tabs>
        <w:rPr>
          <w:rFonts w:ascii="Arial Narrow" w:hAnsi="Arial Narrow"/>
          <w:sz w:val="18"/>
          <w:szCs w:val="18"/>
        </w:rPr>
      </w:pPr>
    </w:p>
    <w:p w:rsidR="000E6596" w:rsidRPr="002436D0" w:rsidRDefault="000E6596" w:rsidP="00463DBE">
      <w:pPr>
        <w:tabs>
          <w:tab w:val="left" w:pos="2805"/>
        </w:tabs>
        <w:rPr>
          <w:rFonts w:ascii="Arial Narrow" w:hAnsi="Arial Narrow"/>
          <w:sz w:val="18"/>
          <w:szCs w:val="18"/>
        </w:rPr>
      </w:pPr>
    </w:p>
    <w:p w:rsidR="000E6596" w:rsidRPr="002436D0" w:rsidRDefault="000E6596" w:rsidP="00463DBE">
      <w:pPr>
        <w:tabs>
          <w:tab w:val="left" w:pos="2805"/>
        </w:tabs>
        <w:rPr>
          <w:rFonts w:ascii="Arial Narrow" w:hAnsi="Arial Narrow"/>
          <w:sz w:val="18"/>
          <w:szCs w:val="18"/>
        </w:rPr>
      </w:pPr>
    </w:p>
    <w:p w:rsidR="000E6596" w:rsidRPr="002436D0" w:rsidRDefault="000E6596" w:rsidP="00463DBE">
      <w:pPr>
        <w:tabs>
          <w:tab w:val="left" w:pos="2805"/>
        </w:tabs>
        <w:rPr>
          <w:rFonts w:ascii="Arial Narrow" w:hAnsi="Arial Narrow"/>
          <w:sz w:val="18"/>
          <w:szCs w:val="18"/>
        </w:rPr>
      </w:pPr>
    </w:p>
    <w:p w:rsidR="000E6596" w:rsidRPr="002436D0" w:rsidRDefault="000E6596" w:rsidP="00463DBE">
      <w:pPr>
        <w:tabs>
          <w:tab w:val="left" w:pos="2805"/>
        </w:tabs>
        <w:rPr>
          <w:rFonts w:ascii="Arial Narrow" w:hAnsi="Arial Narrow"/>
          <w:sz w:val="18"/>
          <w:szCs w:val="18"/>
        </w:rPr>
      </w:pPr>
    </w:p>
    <w:p w:rsidR="000E6596" w:rsidRPr="002436D0" w:rsidRDefault="000E6596" w:rsidP="00463DBE">
      <w:pPr>
        <w:tabs>
          <w:tab w:val="left" w:pos="2805"/>
        </w:tabs>
        <w:rPr>
          <w:rFonts w:ascii="Arial Narrow" w:hAnsi="Arial Narrow"/>
          <w:sz w:val="18"/>
          <w:szCs w:val="18"/>
        </w:rPr>
      </w:pPr>
    </w:p>
    <w:p w:rsidR="000E6596" w:rsidRPr="002436D0" w:rsidRDefault="000E6596" w:rsidP="00463DBE">
      <w:pPr>
        <w:tabs>
          <w:tab w:val="left" w:pos="2805"/>
        </w:tabs>
        <w:rPr>
          <w:rFonts w:ascii="Arial Narrow" w:hAnsi="Arial Narrow"/>
          <w:sz w:val="18"/>
          <w:szCs w:val="18"/>
        </w:rPr>
      </w:pPr>
    </w:p>
    <w:p w:rsidR="000E6596" w:rsidRPr="002436D0" w:rsidRDefault="000E6596" w:rsidP="00463DBE">
      <w:pPr>
        <w:tabs>
          <w:tab w:val="left" w:pos="2805"/>
        </w:tabs>
        <w:rPr>
          <w:rFonts w:ascii="Arial Narrow" w:hAnsi="Arial Narrow"/>
          <w:sz w:val="18"/>
          <w:szCs w:val="18"/>
        </w:rPr>
      </w:pPr>
    </w:p>
    <w:p w:rsidR="000E6596" w:rsidRPr="002436D0" w:rsidRDefault="000E6596" w:rsidP="00463DBE">
      <w:pPr>
        <w:tabs>
          <w:tab w:val="left" w:pos="2805"/>
        </w:tabs>
        <w:rPr>
          <w:rFonts w:ascii="Arial Narrow" w:hAnsi="Arial Narrow"/>
          <w:sz w:val="18"/>
          <w:szCs w:val="18"/>
        </w:rPr>
      </w:pPr>
    </w:p>
    <w:p w:rsidR="000E6596" w:rsidRPr="002436D0" w:rsidRDefault="000E6596" w:rsidP="00463DBE">
      <w:pPr>
        <w:tabs>
          <w:tab w:val="left" w:pos="2805"/>
        </w:tabs>
        <w:rPr>
          <w:rFonts w:ascii="Arial Narrow" w:hAnsi="Arial Narrow"/>
          <w:sz w:val="18"/>
          <w:szCs w:val="18"/>
        </w:rPr>
      </w:pPr>
    </w:p>
    <w:p w:rsidR="000E6596" w:rsidRPr="002436D0" w:rsidRDefault="000E6596" w:rsidP="00463DBE">
      <w:pPr>
        <w:tabs>
          <w:tab w:val="left" w:pos="2805"/>
        </w:tabs>
        <w:rPr>
          <w:rFonts w:ascii="Arial Narrow" w:hAnsi="Arial Narrow"/>
          <w:sz w:val="18"/>
          <w:szCs w:val="18"/>
        </w:rPr>
      </w:pPr>
    </w:p>
    <w:p w:rsidR="000E6596" w:rsidRPr="002436D0" w:rsidRDefault="000E6596" w:rsidP="00463DBE">
      <w:pPr>
        <w:tabs>
          <w:tab w:val="left" w:pos="2805"/>
        </w:tabs>
        <w:rPr>
          <w:rFonts w:ascii="Arial Narrow" w:hAnsi="Arial Narrow"/>
          <w:sz w:val="18"/>
          <w:szCs w:val="18"/>
        </w:rPr>
      </w:pPr>
    </w:p>
    <w:p w:rsidR="000E6596" w:rsidRPr="002436D0" w:rsidRDefault="00027A7E" w:rsidP="00463DBE">
      <w:pPr>
        <w:tabs>
          <w:tab w:val="left" w:pos="2805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w:pict>
          <v:line id="_x0000_s1223" style="position:absolute;z-index:-250966528" from="453.05pt,8.4pt" to="453.05pt,18.85pt" o:regroupid="24"/>
        </w:pict>
      </w:r>
      <w:r>
        <w:rPr>
          <w:rFonts w:ascii="Arial Narrow" w:hAnsi="Arial Narrow"/>
          <w:noProof/>
          <w:sz w:val="18"/>
          <w:szCs w:val="18"/>
        </w:rPr>
        <w:pict>
          <v:line id="_x0000_s1217" style="position:absolute;z-index:-250969600" from="286.5pt,8.4pt" to="286.5pt,18.85pt" o:regroupid="24"/>
        </w:pict>
      </w:r>
    </w:p>
    <w:p w:rsidR="000E6596" w:rsidRPr="002436D0" w:rsidRDefault="00027A7E" w:rsidP="00463DBE">
      <w:pPr>
        <w:tabs>
          <w:tab w:val="left" w:pos="2805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w:pict>
          <v:line id="_x0000_s1410" style="position:absolute;z-index:-250994176" from="415.8pt,8pt" to="415.8pt,26pt" o:regroupid="24"/>
        </w:pict>
      </w:r>
      <w:r>
        <w:rPr>
          <w:rFonts w:ascii="Arial Narrow" w:hAnsi="Arial Narrow"/>
          <w:noProof/>
          <w:sz w:val="18"/>
          <w:szCs w:val="18"/>
        </w:rPr>
        <w:pict>
          <v:line id="_x0000_s1409" style="position:absolute;z-index:-250995200" from="325.8pt,8pt" to="325.8pt,26pt" o:regroupid="24"/>
        </w:pict>
      </w:r>
      <w:r>
        <w:rPr>
          <w:rFonts w:ascii="Arial Narrow" w:hAnsi="Arial Narrow"/>
          <w:noProof/>
          <w:sz w:val="18"/>
          <w:szCs w:val="18"/>
        </w:rPr>
        <w:pict>
          <v:line id="_x0000_s1408" style="position:absolute;z-index:-250996224" from="244.8pt,8pt" to="244.8pt,26pt" o:regroupid="24"/>
        </w:pict>
      </w:r>
    </w:p>
    <w:p w:rsidR="000E6596" w:rsidRPr="002436D0" w:rsidRDefault="000E6596" w:rsidP="00463DBE">
      <w:pPr>
        <w:tabs>
          <w:tab w:val="left" w:pos="2805"/>
        </w:tabs>
        <w:rPr>
          <w:rFonts w:ascii="Arial Narrow" w:hAnsi="Arial Narrow"/>
          <w:sz w:val="18"/>
          <w:szCs w:val="18"/>
        </w:rPr>
      </w:pPr>
    </w:p>
    <w:p w:rsidR="000E6596" w:rsidRPr="002436D0" w:rsidRDefault="000E6596" w:rsidP="00463DBE">
      <w:pPr>
        <w:tabs>
          <w:tab w:val="left" w:pos="2805"/>
        </w:tabs>
        <w:rPr>
          <w:rFonts w:ascii="Arial Narrow" w:hAnsi="Arial Narrow"/>
          <w:sz w:val="18"/>
          <w:szCs w:val="18"/>
        </w:rPr>
      </w:pPr>
    </w:p>
    <w:p w:rsidR="00E2287E" w:rsidRPr="002436D0" w:rsidRDefault="00E2287E" w:rsidP="00463DBE">
      <w:pPr>
        <w:tabs>
          <w:tab w:val="left" w:pos="2805"/>
        </w:tabs>
        <w:rPr>
          <w:rFonts w:ascii="Arial Narrow" w:hAnsi="Arial Narrow"/>
          <w:sz w:val="18"/>
          <w:szCs w:val="18"/>
        </w:rPr>
        <w:sectPr w:rsidR="00E2287E" w:rsidRPr="002436D0" w:rsidSect="00866347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66453A" w:rsidRDefault="0066453A">
      <w:pPr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sz w:val="18"/>
          <w:szCs w:val="18"/>
          <w:u w:val="single"/>
        </w:rPr>
        <w:lastRenderedPageBreak/>
        <w:br w:type="page"/>
      </w:r>
    </w:p>
    <w:p w:rsidR="0066453A" w:rsidRDefault="0066453A">
      <w:pPr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sz w:val="18"/>
          <w:szCs w:val="18"/>
          <w:u w:val="single"/>
        </w:rPr>
        <w:lastRenderedPageBreak/>
        <w:br w:type="page"/>
      </w:r>
    </w:p>
    <w:p w:rsidR="00F348BE" w:rsidRPr="002436D0" w:rsidRDefault="00F348BE" w:rsidP="00057A11">
      <w:pPr>
        <w:tabs>
          <w:tab w:val="left" w:pos="2160"/>
        </w:tabs>
        <w:ind w:left="2160" w:hanging="2160"/>
        <w:rPr>
          <w:rFonts w:ascii="Arial Narrow" w:hAnsi="Arial Narrow"/>
          <w:sz w:val="18"/>
          <w:szCs w:val="18"/>
        </w:rPr>
      </w:pPr>
    </w:p>
    <w:p w:rsidR="0066453A" w:rsidRDefault="0066453A">
      <w:pPr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sz w:val="18"/>
          <w:szCs w:val="18"/>
          <w:u w:val="single"/>
        </w:rPr>
        <w:br w:type="page"/>
      </w:r>
    </w:p>
    <w:p w:rsidR="00027D56" w:rsidRPr="002436D0" w:rsidRDefault="00027D56" w:rsidP="00DA0084">
      <w:pPr>
        <w:tabs>
          <w:tab w:val="left" w:pos="2160"/>
        </w:tabs>
        <w:ind w:left="2160" w:hanging="2160"/>
        <w:rPr>
          <w:rFonts w:ascii="Arial Narrow" w:hAnsi="Arial Narrow"/>
          <w:sz w:val="18"/>
          <w:szCs w:val="18"/>
        </w:rPr>
      </w:pPr>
    </w:p>
    <w:p w:rsidR="00583CE6" w:rsidRPr="002436D0" w:rsidRDefault="00583CE6" w:rsidP="00583CE6">
      <w:pPr>
        <w:tabs>
          <w:tab w:val="left" w:pos="2160"/>
        </w:tabs>
        <w:rPr>
          <w:rFonts w:ascii="Arial Narrow" w:hAnsi="Arial Narrow"/>
          <w:sz w:val="18"/>
          <w:szCs w:val="18"/>
        </w:rPr>
        <w:sectPr w:rsidR="00583CE6" w:rsidRPr="002436D0" w:rsidSect="0066453A">
          <w:pgSz w:w="12240" w:h="15840" w:code="1"/>
          <w:pgMar w:top="720" w:right="1008" w:bottom="720" w:left="1440" w:header="720" w:footer="720" w:gutter="0"/>
          <w:cols w:space="720"/>
          <w:docGrid w:linePitch="360"/>
        </w:sectPr>
      </w:pPr>
    </w:p>
    <w:p w:rsidR="003411C4" w:rsidRPr="002436D0" w:rsidRDefault="003411C4" w:rsidP="003411C4">
      <w:pPr>
        <w:jc w:val="center"/>
        <w:rPr>
          <w:rFonts w:ascii="Arial Narrow" w:hAnsi="Arial Narrow"/>
          <w:szCs w:val="20"/>
        </w:rPr>
      </w:pPr>
    </w:p>
    <w:p w:rsidR="003411C4" w:rsidRPr="002436D0" w:rsidRDefault="003411C4" w:rsidP="003411C4">
      <w:pPr>
        <w:jc w:val="center"/>
        <w:rPr>
          <w:rFonts w:ascii="Arial Narrow" w:hAnsi="Arial Narrow"/>
          <w:szCs w:val="20"/>
        </w:rPr>
      </w:pPr>
    </w:p>
    <w:p w:rsidR="003411C4" w:rsidRPr="002436D0" w:rsidRDefault="003411C4" w:rsidP="003411C4">
      <w:pPr>
        <w:jc w:val="center"/>
        <w:rPr>
          <w:rFonts w:ascii="Arial Narrow" w:hAnsi="Arial Narrow"/>
          <w:szCs w:val="20"/>
        </w:rPr>
      </w:pPr>
    </w:p>
    <w:p w:rsidR="0068369F" w:rsidRPr="00F6072D" w:rsidRDefault="00027A7E" w:rsidP="00F6072D">
      <w:pPr>
        <w:rPr>
          <w:rFonts w:ascii="Arial Narrow" w:hAnsi="Arial Narrow" w:cs="Tahoma"/>
          <w:szCs w:val="20"/>
        </w:rPr>
        <w:sectPr w:rsidR="0068369F" w:rsidRPr="00F6072D" w:rsidSect="00866347">
          <w:pgSz w:w="15840" w:h="12240" w:orient="landscape" w:code="1"/>
          <w:pgMar w:top="1440" w:right="1267" w:bottom="1440" w:left="1440" w:header="720" w:footer="720" w:gutter="0"/>
          <w:cols w:space="720"/>
          <w:docGrid w:linePitch="360"/>
        </w:sectPr>
      </w:pPr>
      <w:r>
        <w:rPr>
          <w:rFonts w:ascii="Arial Narrow" w:hAnsi="Arial Narrow"/>
          <w:noProof/>
          <w:szCs w:val="20"/>
        </w:rPr>
        <w:pict>
          <v:group id="_x0000_s2428" style="position:absolute;margin-left:96.4pt;margin-top:41.25pt;width:151.8pt;height:170.55pt;z-index:252119552" coordorigin="3368,6369" coordsize="3036,3411">
            <v:line id="_x0000_s2310" style="position:absolute;flip:x" from="4817,6814" to="4817,9136" o:regroupid="18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311" type="#_x0000_t202" style="position:absolute;left:3368;top:9136;width:3014;height:644" o:regroupid="18">
              <v:textbox style="mso-next-textbox:#_x0000_s2311">
                <w:txbxContent>
                  <w:p w:rsidR="00314127" w:rsidRPr="003B39E7" w:rsidRDefault="00314127" w:rsidP="003411C4">
                    <w:pPr>
                      <w:jc w:val="center"/>
                      <w:rPr>
                        <w:rFonts w:cs="Tahoma"/>
                        <w:szCs w:val="20"/>
                      </w:rPr>
                    </w:pPr>
                    <w:r w:rsidRPr="003B39E7">
                      <w:rPr>
                        <w:rFonts w:cs="Tahoma"/>
                        <w:szCs w:val="20"/>
                      </w:rPr>
                      <w:t>Small Gasoline Engines</w:t>
                    </w:r>
                    <w:r>
                      <w:rPr>
                        <w:rFonts w:cs="Tahoma"/>
                        <w:szCs w:val="20"/>
                      </w:rPr>
                      <w:t xml:space="preserve"> (recommended)</w:t>
                    </w:r>
                  </w:p>
                </w:txbxContent>
              </v:textbox>
            </v:shape>
            <v:shape id="_x0000_s2312" type="#_x0000_t202" style="position:absolute;left:3368;top:8208;width:3014;height:494" o:regroupid="18">
              <v:textbox style="mso-next-textbox:#_x0000_s2312">
                <w:txbxContent>
                  <w:p w:rsidR="00314127" w:rsidRPr="003B39E7" w:rsidRDefault="00314127" w:rsidP="003411C4">
                    <w:pPr>
                      <w:jc w:val="center"/>
                      <w:rPr>
                        <w:rFonts w:cs="Tahoma"/>
                        <w:szCs w:val="20"/>
                      </w:rPr>
                    </w:pPr>
                    <w:r w:rsidRPr="003B39E7">
                      <w:rPr>
                        <w:rFonts w:cs="Tahoma"/>
                        <w:szCs w:val="20"/>
                      </w:rPr>
                      <w:t>Automotive Technology I</w:t>
                    </w:r>
                  </w:p>
                </w:txbxContent>
              </v:textbox>
            </v:shape>
            <v:shape id="_x0000_s2313" type="#_x0000_t202" style="position:absolute;left:3368;top:7296;width:3014;height:493" o:regroupid="18">
              <v:textbox style="mso-next-textbox:#_x0000_s2313">
                <w:txbxContent>
                  <w:p w:rsidR="00314127" w:rsidRPr="003B39E7" w:rsidRDefault="00314127" w:rsidP="003411C4">
                    <w:pPr>
                      <w:jc w:val="center"/>
                      <w:rPr>
                        <w:rFonts w:cs="Tahoma"/>
                        <w:szCs w:val="20"/>
                      </w:rPr>
                    </w:pPr>
                    <w:r w:rsidRPr="003B39E7">
                      <w:rPr>
                        <w:rFonts w:cs="Tahoma"/>
                        <w:szCs w:val="20"/>
                      </w:rPr>
                      <w:t>Automotive Technology II</w:t>
                    </w:r>
                  </w:p>
                </w:txbxContent>
              </v:textbox>
            </v:shape>
            <v:shape id="_x0000_s2314" type="#_x0000_t202" style="position:absolute;left:3390;top:6369;width:3014;height:494" o:regroupid="18">
              <v:textbox style="mso-next-textbox:#_x0000_s2314">
                <w:txbxContent>
                  <w:p w:rsidR="00314127" w:rsidRPr="003B39E7" w:rsidRDefault="00314127" w:rsidP="003411C4">
                    <w:pPr>
                      <w:jc w:val="center"/>
                      <w:rPr>
                        <w:rFonts w:cs="Tahoma"/>
                        <w:szCs w:val="20"/>
                      </w:rPr>
                    </w:pPr>
                    <w:bookmarkStart w:id="0" w:name="_GoBack"/>
                    <w:r w:rsidRPr="003B39E7">
                      <w:rPr>
                        <w:rFonts w:cs="Tahoma"/>
                        <w:szCs w:val="20"/>
                      </w:rPr>
                      <w:t>Automotive Technology III</w:t>
                    </w:r>
                    <w:bookmarkEnd w:id="0"/>
                  </w:p>
                </w:txbxContent>
              </v:textbox>
            </v:shape>
          </v:group>
        </w:pict>
      </w:r>
      <w:r>
        <w:rPr>
          <w:rFonts w:ascii="Arial Narrow" w:hAnsi="Arial Narrow"/>
          <w:noProof/>
          <w:szCs w:val="20"/>
        </w:rPr>
        <w:pict>
          <v:shape id="_x0000_s2322" type="#_x0000_t202" style="position:absolute;margin-left:3.75pt;margin-top:177.25pt;width:81pt;height:27pt;z-index:252062208" filled="f" stroked="f">
            <v:textbox style="mso-next-textbox:#_x0000_s2322">
              <w:txbxContent>
                <w:p w:rsidR="00314127" w:rsidRPr="003B39E7" w:rsidRDefault="00314127" w:rsidP="003411C4">
                  <w:pPr>
                    <w:jc w:val="center"/>
                    <w:rPr>
                      <w:rFonts w:cs="Tahoma"/>
                    </w:rPr>
                  </w:pPr>
                  <w:proofErr w:type="gramStart"/>
                  <w:r w:rsidRPr="003B39E7">
                    <w:rPr>
                      <w:rFonts w:cs="Tahoma"/>
                    </w:rPr>
                    <w:t>9</w:t>
                  </w:r>
                  <w:r w:rsidRPr="003B39E7">
                    <w:rPr>
                      <w:rFonts w:cs="Tahoma"/>
                      <w:vertAlign w:val="superscript"/>
                    </w:rPr>
                    <w:t>th</w:t>
                  </w:r>
                  <w:r w:rsidRPr="003B39E7">
                    <w:rPr>
                      <w:rFonts w:cs="Tahoma"/>
                    </w:rPr>
                    <w:t xml:space="preserve">  Grade</w:t>
                  </w:r>
                  <w:proofErr w:type="gramEnd"/>
                </w:p>
              </w:txbxContent>
            </v:textbox>
          </v:shape>
        </w:pict>
      </w:r>
      <w:r>
        <w:rPr>
          <w:rFonts w:ascii="Arial Narrow" w:hAnsi="Arial Narrow"/>
          <w:noProof/>
          <w:szCs w:val="20"/>
        </w:rPr>
        <w:pict>
          <v:shape id="_x0000_s2321" type="#_x0000_t202" style="position:absolute;margin-left:3.75pt;margin-top:134.25pt;width:81pt;height:27pt;z-index:252061184" filled="f" stroked="f">
            <v:textbox style="mso-next-textbox:#_x0000_s2321">
              <w:txbxContent>
                <w:p w:rsidR="00314127" w:rsidRPr="003B39E7" w:rsidRDefault="00314127" w:rsidP="003411C4">
                  <w:pPr>
                    <w:jc w:val="center"/>
                    <w:rPr>
                      <w:rFonts w:cs="Tahoma"/>
                    </w:rPr>
                  </w:pPr>
                  <w:proofErr w:type="gramStart"/>
                  <w:r w:rsidRPr="003B39E7">
                    <w:rPr>
                      <w:rFonts w:cs="Tahoma"/>
                    </w:rPr>
                    <w:t>10</w:t>
                  </w:r>
                  <w:r w:rsidRPr="003B39E7">
                    <w:rPr>
                      <w:rFonts w:cs="Tahoma"/>
                      <w:vertAlign w:val="superscript"/>
                    </w:rPr>
                    <w:t>th</w:t>
                  </w:r>
                  <w:r w:rsidRPr="003B39E7">
                    <w:rPr>
                      <w:rFonts w:cs="Tahoma"/>
                    </w:rPr>
                    <w:t xml:space="preserve">  Grade</w:t>
                  </w:r>
                  <w:proofErr w:type="gramEnd"/>
                </w:p>
              </w:txbxContent>
            </v:textbox>
          </v:shape>
        </w:pict>
      </w:r>
      <w:r>
        <w:rPr>
          <w:rFonts w:ascii="Arial Narrow" w:hAnsi="Arial Narrow"/>
          <w:noProof/>
          <w:szCs w:val="20"/>
        </w:rPr>
        <w:pict>
          <v:shape id="_x0000_s2320" type="#_x0000_t202" style="position:absolute;margin-left:3.75pt;margin-top:88.75pt;width:81pt;height:27pt;z-index:252060160" filled="f" stroked="f">
            <v:textbox style="mso-next-textbox:#_x0000_s2320">
              <w:txbxContent>
                <w:p w:rsidR="00314127" w:rsidRPr="003B39E7" w:rsidRDefault="00314127" w:rsidP="003411C4">
                  <w:pPr>
                    <w:jc w:val="center"/>
                    <w:rPr>
                      <w:rFonts w:cs="Tahoma"/>
                    </w:rPr>
                  </w:pPr>
                  <w:proofErr w:type="gramStart"/>
                  <w:r w:rsidRPr="003B39E7">
                    <w:rPr>
                      <w:rFonts w:cs="Tahoma"/>
                    </w:rPr>
                    <w:t>11</w:t>
                  </w:r>
                  <w:r w:rsidRPr="003B39E7">
                    <w:rPr>
                      <w:rFonts w:cs="Tahoma"/>
                      <w:vertAlign w:val="superscript"/>
                    </w:rPr>
                    <w:t>th</w:t>
                  </w:r>
                  <w:r w:rsidRPr="003B39E7">
                    <w:rPr>
                      <w:rFonts w:cs="Tahoma"/>
                    </w:rPr>
                    <w:t xml:space="preserve">  Grade</w:t>
                  </w:r>
                  <w:proofErr w:type="gramEnd"/>
                </w:p>
              </w:txbxContent>
            </v:textbox>
          </v:shape>
        </w:pict>
      </w:r>
      <w:r>
        <w:rPr>
          <w:rFonts w:ascii="Arial Narrow" w:hAnsi="Arial Narrow"/>
          <w:noProof/>
          <w:szCs w:val="20"/>
        </w:rPr>
        <w:pict>
          <v:shape id="_x0000_s2319" type="#_x0000_t202" style="position:absolute;margin-left:3.75pt;margin-top:40.25pt;width:81pt;height:27pt;z-index:252059136" filled="f" stroked="f">
            <v:textbox style="mso-next-textbox:#_x0000_s2319">
              <w:txbxContent>
                <w:p w:rsidR="00314127" w:rsidRPr="003B39E7" w:rsidRDefault="00314127" w:rsidP="003411C4">
                  <w:pPr>
                    <w:jc w:val="center"/>
                    <w:rPr>
                      <w:rFonts w:cs="Tahoma"/>
                    </w:rPr>
                  </w:pPr>
                  <w:proofErr w:type="gramStart"/>
                  <w:r w:rsidRPr="003B39E7">
                    <w:rPr>
                      <w:rFonts w:cs="Tahoma"/>
                    </w:rPr>
                    <w:t>12</w:t>
                  </w:r>
                  <w:r w:rsidRPr="003B39E7">
                    <w:rPr>
                      <w:rFonts w:cs="Tahoma"/>
                      <w:vertAlign w:val="superscript"/>
                    </w:rPr>
                    <w:t xml:space="preserve">th </w:t>
                  </w:r>
                  <w:r w:rsidRPr="003B39E7">
                    <w:rPr>
                      <w:rFonts w:cs="Tahoma"/>
                    </w:rPr>
                    <w:t xml:space="preserve"> Grade</w:t>
                  </w:r>
                  <w:proofErr w:type="gramEnd"/>
                  <w:r w:rsidRPr="003B39E7">
                    <w:rPr>
                      <w:rFonts w:cs="Tahoma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Cs w:val="20"/>
        </w:rPr>
        <w:pict>
          <v:group id="_x0000_s2315" style="position:absolute;margin-left:339pt;margin-top:44.6pt;width:81pt;height:114.75pt;z-index:252058112" coordorigin="8220,6291" coordsize="1620,2295">
            <v:shape id="_x0000_s2316" type="#_x0000_t202" style="position:absolute;left:8220;top:6291;width:1620;height:540" filled="f" stroked="f">
              <v:textbox style="mso-next-textbox:#_x0000_s2316">
                <w:txbxContent>
                  <w:p w:rsidR="00314127" w:rsidRPr="003B39E7" w:rsidRDefault="00314127" w:rsidP="003411C4">
                    <w:pPr>
                      <w:jc w:val="center"/>
                      <w:rPr>
                        <w:rFonts w:cs="Tahoma"/>
                      </w:rPr>
                    </w:pPr>
                    <w:proofErr w:type="gramStart"/>
                    <w:r w:rsidRPr="003B39E7">
                      <w:rPr>
                        <w:rFonts w:cs="Tahoma"/>
                      </w:rPr>
                      <w:t>12</w:t>
                    </w:r>
                    <w:r w:rsidRPr="003B39E7">
                      <w:rPr>
                        <w:rFonts w:cs="Tahoma"/>
                        <w:vertAlign w:val="superscript"/>
                      </w:rPr>
                      <w:t xml:space="preserve">th </w:t>
                    </w:r>
                    <w:r w:rsidRPr="003B39E7">
                      <w:rPr>
                        <w:rFonts w:cs="Tahoma"/>
                      </w:rPr>
                      <w:t xml:space="preserve"> Grade</w:t>
                    </w:r>
                    <w:proofErr w:type="gramEnd"/>
                    <w:r w:rsidRPr="003B39E7">
                      <w:rPr>
                        <w:rFonts w:cs="Tahoma"/>
                      </w:rPr>
                      <w:t xml:space="preserve"> </w:t>
                    </w:r>
                  </w:p>
                </w:txbxContent>
              </v:textbox>
            </v:shape>
            <v:shape id="_x0000_s2317" type="#_x0000_t202" style="position:absolute;left:8220;top:7146;width:1620;height:540" filled="f" stroked="f">
              <v:textbox style="mso-next-textbox:#_x0000_s2317">
                <w:txbxContent>
                  <w:p w:rsidR="00314127" w:rsidRPr="003B39E7" w:rsidRDefault="00314127" w:rsidP="003411C4">
                    <w:pPr>
                      <w:jc w:val="center"/>
                      <w:rPr>
                        <w:rFonts w:cs="Tahoma"/>
                      </w:rPr>
                    </w:pPr>
                    <w:proofErr w:type="gramStart"/>
                    <w:r w:rsidRPr="003B39E7">
                      <w:rPr>
                        <w:rFonts w:cs="Tahoma"/>
                      </w:rPr>
                      <w:t>11</w:t>
                    </w:r>
                    <w:r w:rsidRPr="003B39E7">
                      <w:rPr>
                        <w:rFonts w:cs="Tahoma"/>
                        <w:vertAlign w:val="superscript"/>
                      </w:rPr>
                      <w:t>th</w:t>
                    </w:r>
                    <w:r w:rsidRPr="003B39E7">
                      <w:rPr>
                        <w:rFonts w:cs="Tahoma"/>
                      </w:rPr>
                      <w:t xml:space="preserve">  Grade</w:t>
                    </w:r>
                    <w:proofErr w:type="gramEnd"/>
                  </w:p>
                </w:txbxContent>
              </v:textbox>
            </v:shape>
            <v:shape id="_x0000_s2318" type="#_x0000_t202" style="position:absolute;left:8220;top:8046;width:1620;height:540" filled="f" stroked="f">
              <v:textbox style="mso-next-textbox:#_x0000_s2318">
                <w:txbxContent>
                  <w:p w:rsidR="00314127" w:rsidRPr="003B39E7" w:rsidRDefault="00314127" w:rsidP="003411C4">
                    <w:pPr>
                      <w:jc w:val="center"/>
                      <w:rPr>
                        <w:rFonts w:cs="Tahoma"/>
                        <w:szCs w:val="20"/>
                      </w:rPr>
                    </w:pPr>
                    <w:proofErr w:type="gramStart"/>
                    <w:r w:rsidRPr="003B39E7">
                      <w:rPr>
                        <w:rFonts w:cs="Tahoma"/>
                        <w:szCs w:val="20"/>
                      </w:rPr>
                      <w:t>10</w:t>
                    </w:r>
                    <w:r w:rsidRPr="003B39E7">
                      <w:rPr>
                        <w:rFonts w:cs="Tahoma"/>
                        <w:szCs w:val="20"/>
                        <w:vertAlign w:val="superscript"/>
                      </w:rPr>
                      <w:t xml:space="preserve">th </w:t>
                    </w:r>
                    <w:r w:rsidRPr="003B39E7">
                      <w:rPr>
                        <w:rFonts w:cs="Tahoma"/>
                        <w:szCs w:val="20"/>
                      </w:rPr>
                      <w:t xml:space="preserve"> Grade</w:t>
                    </w:r>
                    <w:proofErr w:type="gramEnd"/>
                    <w:r w:rsidRPr="003B39E7">
                      <w:rPr>
                        <w:rFonts w:cs="Tahoma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  <w:r w:rsidR="00B11EA3" w:rsidRPr="002436D0">
        <w:rPr>
          <w:rFonts w:ascii="Arial Narrow" w:hAnsi="Arial Narrow"/>
          <w:szCs w:val="20"/>
        </w:rPr>
        <w:t xml:space="preserve">                        </w:t>
      </w:r>
      <w:r w:rsidR="00B11EA3" w:rsidRPr="002436D0">
        <w:rPr>
          <w:rFonts w:ascii="Arial Narrow" w:hAnsi="Arial Narrow"/>
          <w:szCs w:val="20"/>
        </w:rPr>
        <w:tab/>
        <w:t xml:space="preserve">     </w:t>
      </w:r>
      <w:r w:rsidR="003411C4" w:rsidRPr="002436D0">
        <w:rPr>
          <w:rFonts w:ascii="Arial Narrow" w:hAnsi="Arial Narrow" w:cs="Tahoma"/>
          <w:szCs w:val="20"/>
        </w:rPr>
        <w:t>Automotive Technology</w:t>
      </w:r>
      <w:r w:rsidR="003411C4" w:rsidRPr="002436D0">
        <w:rPr>
          <w:rFonts w:ascii="Arial Narrow" w:hAnsi="Arial Narrow" w:cs="Tahoma"/>
          <w:szCs w:val="20"/>
        </w:rPr>
        <w:tab/>
      </w:r>
      <w:r w:rsidR="003411C4" w:rsidRPr="002436D0">
        <w:rPr>
          <w:rFonts w:ascii="Arial Narrow" w:hAnsi="Arial Narrow" w:cs="Tahoma"/>
          <w:szCs w:val="20"/>
        </w:rPr>
        <w:tab/>
      </w:r>
      <w:r w:rsidR="003411C4" w:rsidRPr="002436D0">
        <w:rPr>
          <w:rFonts w:ascii="Arial Narrow" w:hAnsi="Arial Narrow" w:cs="Tahoma"/>
          <w:szCs w:val="20"/>
        </w:rPr>
        <w:tab/>
      </w:r>
      <w:r w:rsidR="003411C4" w:rsidRPr="002436D0">
        <w:rPr>
          <w:rFonts w:ascii="Arial Narrow" w:hAnsi="Arial Narrow" w:cs="Tahoma"/>
          <w:szCs w:val="20"/>
        </w:rPr>
        <w:tab/>
      </w:r>
      <w:r w:rsidR="003411C4" w:rsidRPr="002436D0">
        <w:rPr>
          <w:rFonts w:ascii="Arial Narrow" w:hAnsi="Arial Narrow" w:cs="Tahoma"/>
          <w:szCs w:val="20"/>
        </w:rPr>
        <w:tab/>
      </w:r>
      <w:r w:rsidR="003411C4" w:rsidRPr="002436D0">
        <w:rPr>
          <w:rFonts w:ascii="Arial Narrow" w:hAnsi="Arial Narrow" w:cs="Tahoma"/>
          <w:szCs w:val="20"/>
        </w:rPr>
        <w:tab/>
      </w:r>
      <w:r w:rsidR="003411C4" w:rsidRPr="002436D0">
        <w:rPr>
          <w:rFonts w:ascii="Arial Narrow" w:hAnsi="Arial Narrow" w:cs="Tahoma"/>
          <w:szCs w:val="20"/>
        </w:rPr>
        <w:tab/>
      </w:r>
      <w:r w:rsidR="003411C4" w:rsidRPr="002436D0">
        <w:rPr>
          <w:rFonts w:ascii="Arial Narrow" w:hAnsi="Arial Narrow" w:cs="Tahoma"/>
          <w:szCs w:val="20"/>
        </w:rPr>
        <w:tab/>
        <w:t xml:space="preserve">      Collision Repair</w:t>
      </w:r>
    </w:p>
    <w:p w:rsidR="00027D56" w:rsidRPr="005226B1" w:rsidRDefault="00027D56" w:rsidP="00F6072D">
      <w:pPr>
        <w:rPr>
          <w:rFonts w:ascii="Arial Narrow" w:hAnsi="Arial Narrow"/>
          <w:b/>
          <w:i/>
          <w:sz w:val="28"/>
          <w:szCs w:val="28"/>
        </w:rPr>
      </w:pPr>
    </w:p>
    <w:sectPr w:rsidR="00027D56" w:rsidRPr="005226B1" w:rsidSect="00CB7F6F">
      <w:pgSz w:w="12240" w:h="15840" w:code="1"/>
      <w:pgMar w:top="12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127" w:rsidRDefault="00314127" w:rsidP="00BB60D1">
      <w:r>
        <w:separator/>
      </w:r>
    </w:p>
  </w:endnote>
  <w:endnote w:type="continuationSeparator" w:id="0">
    <w:p w:rsidR="00314127" w:rsidRDefault="00314127" w:rsidP="00BB6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08067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314127" w:rsidRDefault="007B5783">
        <w:pPr>
          <w:pStyle w:val="Footer"/>
          <w:jc w:val="right"/>
        </w:pPr>
        <w:r w:rsidRPr="00293FF7">
          <w:rPr>
            <w:rFonts w:ascii="Arial Narrow" w:hAnsi="Arial Narrow"/>
          </w:rPr>
          <w:fldChar w:fldCharType="begin"/>
        </w:r>
        <w:r w:rsidR="00314127" w:rsidRPr="00293FF7">
          <w:rPr>
            <w:rFonts w:ascii="Arial Narrow" w:hAnsi="Arial Narrow"/>
          </w:rPr>
          <w:instrText xml:space="preserve"> PAGE   \* MERGEFORMAT </w:instrText>
        </w:r>
        <w:r w:rsidRPr="00293FF7">
          <w:rPr>
            <w:rFonts w:ascii="Arial Narrow" w:hAnsi="Arial Narrow"/>
          </w:rPr>
          <w:fldChar w:fldCharType="separate"/>
        </w:r>
        <w:r w:rsidR="00027A7E">
          <w:rPr>
            <w:rFonts w:ascii="Arial Narrow" w:hAnsi="Arial Narrow"/>
            <w:noProof/>
          </w:rPr>
          <w:t>9</w:t>
        </w:r>
        <w:r w:rsidRPr="00293FF7">
          <w:rPr>
            <w:rFonts w:ascii="Arial Narrow" w:hAnsi="Arial Narrow"/>
          </w:rPr>
          <w:fldChar w:fldCharType="end"/>
        </w:r>
      </w:p>
    </w:sdtContent>
  </w:sdt>
  <w:p w:rsidR="00314127" w:rsidRDefault="003141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127" w:rsidRDefault="00314127" w:rsidP="00BB60D1">
      <w:r>
        <w:separator/>
      </w:r>
    </w:p>
  </w:footnote>
  <w:footnote w:type="continuationSeparator" w:id="0">
    <w:p w:rsidR="00314127" w:rsidRDefault="00314127" w:rsidP="00BB6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31FB"/>
    <w:multiLevelType w:val="hybridMultilevel"/>
    <w:tmpl w:val="3932A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D15DD"/>
    <w:multiLevelType w:val="hybridMultilevel"/>
    <w:tmpl w:val="DE5AD4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8316D0"/>
    <w:multiLevelType w:val="hybridMultilevel"/>
    <w:tmpl w:val="697C1E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D284BBF"/>
    <w:multiLevelType w:val="hybridMultilevel"/>
    <w:tmpl w:val="52FAA414"/>
    <w:lvl w:ilvl="0" w:tplc="DD8848C6">
      <w:start w:val="1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1520100"/>
    <w:multiLevelType w:val="hybridMultilevel"/>
    <w:tmpl w:val="DCD0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2260A"/>
    <w:multiLevelType w:val="hybridMultilevel"/>
    <w:tmpl w:val="E8EE86D2"/>
    <w:lvl w:ilvl="0" w:tplc="B3E04BF8">
      <w:start w:val="5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C8219BA"/>
    <w:multiLevelType w:val="hybridMultilevel"/>
    <w:tmpl w:val="7B14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E7D44"/>
    <w:multiLevelType w:val="hybridMultilevel"/>
    <w:tmpl w:val="B8E226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>
    <w:nsid w:val="3F6259FF"/>
    <w:multiLevelType w:val="hybridMultilevel"/>
    <w:tmpl w:val="85CA2A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4973DF"/>
    <w:multiLevelType w:val="hybridMultilevel"/>
    <w:tmpl w:val="BDACF326"/>
    <w:lvl w:ilvl="0" w:tplc="10A4D6D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95FCD"/>
    <w:multiLevelType w:val="hybridMultilevel"/>
    <w:tmpl w:val="2DF6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5A5121"/>
    <w:multiLevelType w:val="hybridMultilevel"/>
    <w:tmpl w:val="8A5447E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>
    <w:nsid w:val="4C6F0116"/>
    <w:multiLevelType w:val="hybridMultilevel"/>
    <w:tmpl w:val="52C0049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>
    <w:nsid w:val="4E513090"/>
    <w:multiLevelType w:val="hybridMultilevel"/>
    <w:tmpl w:val="9A2025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19F10F8"/>
    <w:multiLevelType w:val="hybridMultilevel"/>
    <w:tmpl w:val="1BECAE6C"/>
    <w:lvl w:ilvl="0" w:tplc="F3AE22BE">
      <w:start w:val="4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5531029A"/>
    <w:multiLevelType w:val="hybridMultilevel"/>
    <w:tmpl w:val="030C6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8848C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CE4CDD"/>
    <w:multiLevelType w:val="hybridMultilevel"/>
    <w:tmpl w:val="EB9A0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67ACF"/>
    <w:multiLevelType w:val="hybridMultilevel"/>
    <w:tmpl w:val="5B46FF8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>
    <w:nsid w:val="5DDA3BC1"/>
    <w:multiLevelType w:val="hybridMultilevel"/>
    <w:tmpl w:val="1FE8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0B776D"/>
    <w:multiLevelType w:val="hybridMultilevel"/>
    <w:tmpl w:val="E7A4FF6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>
    <w:nsid w:val="6B502646"/>
    <w:multiLevelType w:val="hybridMultilevel"/>
    <w:tmpl w:val="01BE5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9F78DF"/>
    <w:multiLevelType w:val="hybridMultilevel"/>
    <w:tmpl w:val="AAA062FE"/>
    <w:lvl w:ilvl="0" w:tplc="7AE87DC6">
      <w:start w:val="2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73C33EEB"/>
    <w:multiLevelType w:val="hybridMultilevel"/>
    <w:tmpl w:val="32009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752446"/>
    <w:multiLevelType w:val="hybridMultilevel"/>
    <w:tmpl w:val="20C0B3D0"/>
    <w:lvl w:ilvl="0" w:tplc="9C68C904">
      <w:start w:val="3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7EEC6AED"/>
    <w:multiLevelType w:val="hybridMultilevel"/>
    <w:tmpl w:val="CDB88D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23"/>
  </w:num>
  <w:num w:numId="5">
    <w:abstractNumId w:val="21"/>
  </w:num>
  <w:num w:numId="6">
    <w:abstractNumId w:val="3"/>
  </w:num>
  <w:num w:numId="7">
    <w:abstractNumId w:val="11"/>
  </w:num>
  <w:num w:numId="8">
    <w:abstractNumId w:val="17"/>
  </w:num>
  <w:num w:numId="9">
    <w:abstractNumId w:val="7"/>
  </w:num>
  <w:num w:numId="10">
    <w:abstractNumId w:val="12"/>
  </w:num>
  <w:num w:numId="11">
    <w:abstractNumId w:val="19"/>
  </w:num>
  <w:num w:numId="12">
    <w:abstractNumId w:val="13"/>
  </w:num>
  <w:num w:numId="13">
    <w:abstractNumId w:val="20"/>
  </w:num>
  <w:num w:numId="14">
    <w:abstractNumId w:val="2"/>
  </w:num>
  <w:num w:numId="15">
    <w:abstractNumId w:val="1"/>
  </w:num>
  <w:num w:numId="16">
    <w:abstractNumId w:val="10"/>
  </w:num>
  <w:num w:numId="17">
    <w:abstractNumId w:val="4"/>
  </w:num>
  <w:num w:numId="18">
    <w:abstractNumId w:val="8"/>
  </w:num>
  <w:num w:numId="19">
    <w:abstractNumId w:val="24"/>
  </w:num>
  <w:num w:numId="20">
    <w:abstractNumId w:val="16"/>
  </w:num>
  <w:num w:numId="21">
    <w:abstractNumId w:val="6"/>
  </w:num>
  <w:num w:numId="22">
    <w:abstractNumId w:val="22"/>
  </w:num>
  <w:num w:numId="23">
    <w:abstractNumId w:val="0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26"/>
    <w:rsid w:val="00000950"/>
    <w:rsid w:val="00001B1D"/>
    <w:rsid w:val="00002605"/>
    <w:rsid w:val="00002ED9"/>
    <w:rsid w:val="00002F4C"/>
    <w:rsid w:val="0000300B"/>
    <w:rsid w:val="00003FE3"/>
    <w:rsid w:val="0000431E"/>
    <w:rsid w:val="000046E0"/>
    <w:rsid w:val="00006DBA"/>
    <w:rsid w:val="00010413"/>
    <w:rsid w:val="000110DD"/>
    <w:rsid w:val="00013A6F"/>
    <w:rsid w:val="00013EBF"/>
    <w:rsid w:val="00014F83"/>
    <w:rsid w:val="0001552D"/>
    <w:rsid w:val="00015E9A"/>
    <w:rsid w:val="000164AA"/>
    <w:rsid w:val="00016B88"/>
    <w:rsid w:val="000179CD"/>
    <w:rsid w:val="000203E3"/>
    <w:rsid w:val="00020A8E"/>
    <w:rsid w:val="00020FA3"/>
    <w:rsid w:val="00021F61"/>
    <w:rsid w:val="000241C9"/>
    <w:rsid w:val="0002448B"/>
    <w:rsid w:val="00026585"/>
    <w:rsid w:val="00027A7E"/>
    <w:rsid w:val="00027D25"/>
    <w:rsid w:val="00027D56"/>
    <w:rsid w:val="0003013C"/>
    <w:rsid w:val="00032031"/>
    <w:rsid w:val="0003314E"/>
    <w:rsid w:val="00034DCE"/>
    <w:rsid w:val="00035729"/>
    <w:rsid w:val="00037445"/>
    <w:rsid w:val="00040414"/>
    <w:rsid w:val="00041B97"/>
    <w:rsid w:val="000429D2"/>
    <w:rsid w:val="000453DD"/>
    <w:rsid w:val="0004598F"/>
    <w:rsid w:val="0004710D"/>
    <w:rsid w:val="00047AFF"/>
    <w:rsid w:val="00050B5A"/>
    <w:rsid w:val="0005132D"/>
    <w:rsid w:val="000522F5"/>
    <w:rsid w:val="000527B0"/>
    <w:rsid w:val="00052827"/>
    <w:rsid w:val="00052ED6"/>
    <w:rsid w:val="00052F14"/>
    <w:rsid w:val="00053C47"/>
    <w:rsid w:val="00056E8A"/>
    <w:rsid w:val="000572C8"/>
    <w:rsid w:val="00057A11"/>
    <w:rsid w:val="00057C4F"/>
    <w:rsid w:val="00060D73"/>
    <w:rsid w:val="00062174"/>
    <w:rsid w:val="0006236F"/>
    <w:rsid w:val="000630F1"/>
    <w:rsid w:val="00064234"/>
    <w:rsid w:val="000678A4"/>
    <w:rsid w:val="000704E4"/>
    <w:rsid w:val="00071E0A"/>
    <w:rsid w:val="00072477"/>
    <w:rsid w:val="00072936"/>
    <w:rsid w:val="0007412F"/>
    <w:rsid w:val="00074537"/>
    <w:rsid w:val="000755D6"/>
    <w:rsid w:val="0008002D"/>
    <w:rsid w:val="00080411"/>
    <w:rsid w:val="000822AA"/>
    <w:rsid w:val="000838E6"/>
    <w:rsid w:val="00084D2D"/>
    <w:rsid w:val="00084EC4"/>
    <w:rsid w:val="000851DD"/>
    <w:rsid w:val="00085A5F"/>
    <w:rsid w:val="00086A17"/>
    <w:rsid w:val="00086B0E"/>
    <w:rsid w:val="0008735F"/>
    <w:rsid w:val="0008747B"/>
    <w:rsid w:val="000877ED"/>
    <w:rsid w:val="00091E03"/>
    <w:rsid w:val="000943CB"/>
    <w:rsid w:val="00094E69"/>
    <w:rsid w:val="00096ECA"/>
    <w:rsid w:val="00097C69"/>
    <w:rsid w:val="00097EF6"/>
    <w:rsid w:val="000A13E2"/>
    <w:rsid w:val="000A1D3E"/>
    <w:rsid w:val="000A1FCE"/>
    <w:rsid w:val="000A4BDD"/>
    <w:rsid w:val="000A5F59"/>
    <w:rsid w:val="000B0A79"/>
    <w:rsid w:val="000B109B"/>
    <w:rsid w:val="000B1B3A"/>
    <w:rsid w:val="000B1DF8"/>
    <w:rsid w:val="000B2106"/>
    <w:rsid w:val="000B41E8"/>
    <w:rsid w:val="000B4663"/>
    <w:rsid w:val="000B4A72"/>
    <w:rsid w:val="000B4D27"/>
    <w:rsid w:val="000B722B"/>
    <w:rsid w:val="000B7BE7"/>
    <w:rsid w:val="000C0C6E"/>
    <w:rsid w:val="000C17D6"/>
    <w:rsid w:val="000C2110"/>
    <w:rsid w:val="000C2C41"/>
    <w:rsid w:val="000C6EB9"/>
    <w:rsid w:val="000C73C9"/>
    <w:rsid w:val="000D3782"/>
    <w:rsid w:val="000D4943"/>
    <w:rsid w:val="000D521C"/>
    <w:rsid w:val="000E0250"/>
    <w:rsid w:val="000E035A"/>
    <w:rsid w:val="000E1201"/>
    <w:rsid w:val="000E1437"/>
    <w:rsid w:val="000E16DB"/>
    <w:rsid w:val="000E34A9"/>
    <w:rsid w:val="000E4A9A"/>
    <w:rsid w:val="000E4D02"/>
    <w:rsid w:val="000E6596"/>
    <w:rsid w:val="000E6FB5"/>
    <w:rsid w:val="000E7C07"/>
    <w:rsid w:val="000F0B2C"/>
    <w:rsid w:val="000F33D7"/>
    <w:rsid w:val="000F4E3F"/>
    <w:rsid w:val="000F4E7F"/>
    <w:rsid w:val="000F6935"/>
    <w:rsid w:val="00100254"/>
    <w:rsid w:val="0010214C"/>
    <w:rsid w:val="001027C0"/>
    <w:rsid w:val="00103695"/>
    <w:rsid w:val="00103CB7"/>
    <w:rsid w:val="00104451"/>
    <w:rsid w:val="0010599A"/>
    <w:rsid w:val="00107B38"/>
    <w:rsid w:val="001102C3"/>
    <w:rsid w:val="001106DB"/>
    <w:rsid w:val="00111C47"/>
    <w:rsid w:val="0011246E"/>
    <w:rsid w:val="001134B8"/>
    <w:rsid w:val="00114877"/>
    <w:rsid w:val="00115491"/>
    <w:rsid w:val="001157B9"/>
    <w:rsid w:val="001176C1"/>
    <w:rsid w:val="00117C12"/>
    <w:rsid w:val="0012003B"/>
    <w:rsid w:val="001208C9"/>
    <w:rsid w:val="00121A32"/>
    <w:rsid w:val="0012434F"/>
    <w:rsid w:val="00126362"/>
    <w:rsid w:val="00126528"/>
    <w:rsid w:val="00127F9C"/>
    <w:rsid w:val="001316CA"/>
    <w:rsid w:val="00132A63"/>
    <w:rsid w:val="001336AF"/>
    <w:rsid w:val="00133F17"/>
    <w:rsid w:val="00134BC2"/>
    <w:rsid w:val="00134F7E"/>
    <w:rsid w:val="0013629C"/>
    <w:rsid w:val="0014032C"/>
    <w:rsid w:val="00142AE1"/>
    <w:rsid w:val="00142DC0"/>
    <w:rsid w:val="00144E9D"/>
    <w:rsid w:val="001454CC"/>
    <w:rsid w:val="00145831"/>
    <w:rsid w:val="00150D5E"/>
    <w:rsid w:val="00150E6D"/>
    <w:rsid w:val="001517CB"/>
    <w:rsid w:val="00152484"/>
    <w:rsid w:val="00152750"/>
    <w:rsid w:val="00152873"/>
    <w:rsid w:val="001532C0"/>
    <w:rsid w:val="00153587"/>
    <w:rsid w:val="00153AD8"/>
    <w:rsid w:val="0015539A"/>
    <w:rsid w:val="00156EDD"/>
    <w:rsid w:val="00157F45"/>
    <w:rsid w:val="00161228"/>
    <w:rsid w:val="00161C86"/>
    <w:rsid w:val="00162848"/>
    <w:rsid w:val="00165461"/>
    <w:rsid w:val="00165FC8"/>
    <w:rsid w:val="00166AE6"/>
    <w:rsid w:val="00167A5D"/>
    <w:rsid w:val="00167B5D"/>
    <w:rsid w:val="00170116"/>
    <w:rsid w:val="0017044E"/>
    <w:rsid w:val="0017083F"/>
    <w:rsid w:val="0017166C"/>
    <w:rsid w:val="00172437"/>
    <w:rsid w:val="00173C34"/>
    <w:rsid w:val="00174533"/>
    <w:rsid w:val="0017456D"/>
    <w:rsid w:val="001746B0"/>
    <w:rsid w:val="00175416"/>
    <w:rsid w:val="001776CB"/>
    <w:rsid w:val="00181A25"/>
    <w:rsid w:val="00181AE1"/>
    <w:rsid w:val="00182795"/>
    <w:rsid w:val="00183D28"/>
    <w:rsid w:val="00185702"/>
    <w:rsid w:val="00185C84"/>
    <w:rsid w:val="00185D61"/>
    <w:rsid w:val="001903F8"/>
    <w:rsid w:val="00190984"/>
    <w:rsid w:val="00190F6A"/>
    <w:rsid w:val="0019381C"/>
    <w:rsid w:val="001942FF"/>
    <w:rsid w:val="00194771"/>
    <w:rsid w:val="0019646F"/>
    <w:rsid w:val="001A0AA8"/>
    <w:rsid w:val="001A235B"/>
    <w:rsid w:val="001A2E07"/>
    <w:rsid w:val="001A33A0"/>
    <w:rsid w:val="001A4AB7"/>
    <w:rsid w:val="001A625A"/>
    <w:rsid w:val="001B0165"/>
    <w:rsid w:val="001B04AC"/>
    <w:rsid w:val="001B06CF"/>
    <w:rsid w:val="001B4511"/>
    <w:rsid w:val="001B483D"/>
    <w:rsid w:val="001B68CB"/>
    <w:rsid w:val="001B6987"/>
    <w:rsid w:val="001B7988"/>
    <w:rsid w:val="001B79E7"/>
    <w:rsid w:val="001C0ECE"/>
    <w:rsid w:val="001C21CE"/>
    <w:rsid w:val="001C23DF"/>
    <w:rsid w:val="001C245E"/>
    <w:rsid w:val="001C26BA"/>
    <w:rsid w:val="001C27D4"/>
    <w:rsid w:val="001C39B1"/>
    <w:rsid w:val="001C3ED6"/>
    <w:rsid w:val="001C4DB7"/>
    <w:rsid w:val="001C5589"/>
    <w:rsid w:val="001C5F65"/>
    <w:rsid w:val="001C6110"/>
    <w:rsid w:val="001D07C3"/>
    <w:rsid w:val="001D2382"/>
    <w:rsid w:val="001D38AB"/>
    <w:rsid w:val="001D3DB3"/>
    <w:rsid w:val="001D40E1"/>
    <w:rsid w:val="001D4DDB"/>
    <w:rsid w:val="001D68F7"/>
    <w:rsid w:val="001D7625"/>
    <w:rsid w:val="001E05E8"/>
    <w:rsid w:val="001E0FCE"/>
    <w:rsid w:val="001E2D2C"/>
    <w:rsid w:val="001E44BD"/>
    <w:rsid w:val="001E4A3A"/>
    <w:rsid w:val="001E6DB1"/>
    <w:rsid w:val="001F06D0"/>
    <w:rsid w:val="001F1CA1"/>
    <w:rsid w:val="001F1D04"/>
    <w:rsid w:val="001F28C6"/>
    <w:rsid w:val="001F50BD"/>
    <w:rsid w:val="001F5529"/>
    <w:rsid w:val="001F62D1"/>
    <w:rsid w:val="001F6619"/>
    <w:rsid w:val="00201D4E"/>
    <w:rsid w:val="002020CF"/>
    <w:rsid w:val="002021E9"/>
    <w:rsid w:val="002023BA"/>
    <w:rsid w:val="00202B72"/>
    <w:rsid w:val="00202C2E"/>
    <w:rsid w:val="0020321B"/>
    <w:rsid w:val="002052DF"/>
    <w:rsid w:val="00205CE7"/>
    <w:rsid w:val="002111DC"/>
    <w:rsid w:val="00212A47"/>
    <w:rsid w:val="00212AFB"/>
    <w:rsid w:val="00213359"/>
    <w:rsid w:val="002139A1"/>
    <w:rsid w:val="00215B70"/>
    <w:rsid w:val="00216962"/>
    <w:rsid w:val="00216C60"/>
    <w:rsid w:val="00217E13"/>
    <w:rsid w:val="00221908"/>
    <w:rsid w:val="00223664"/>
    <w:rsid w:val="002242D7"/>
    <w:rsid w:val="002268F2"/>
    <w:rsid w:val="00231CF0"/>
    <w:rsid w:val="00232EC3"/>
    <w:rsid w:val="00234F77"/>
    <w:rsid w:val="002353F7"/>
    <w:rsid w:val="002355B9"/>
    <w:rsid w:val="00235E32"/>
    <w:rsid w:val="002363AD"/>
    <w:rsid w:val="00237102"/>
    <w:rsid w:val="002373BA"/>
    <w:rsid w:val="0024028E"/>
    <w:rsid w:val="002408B2"/>
    <w:rsid w:val="00241448"/>
    <w:rsid w:val="00243327"/>
    <w:rsid w:val="002436D0"/>
    <w:rsid w:val="00244453"/>
    <w:rsid w:val="002449C0"/>
    <w:rsid w:val="00246B80"/>
    <w:rsid w:val="002471E2"/>
    <w:rsid w:val="00247466"/>
    <w:rsid w:val="002474D0"/>
    <w:rsid w:val="00247631"/>
    <w:rsid w:val="002500EE"/>
    <w:rsid w:val="00250FED"/>
    <w:rsid w:val="00251199"/>
    <w:rsid w:val="00251B69"/>
    <w:rsid w:val="00251F2A"/>
    <w:rsid w:val="00253159"/>
    <w:rsid w:val="0025469B"/>
    <w:rsid w:val="002556A5"/>
    <w:rsid w:val="00255962"/>
    <w:rsid w:val="00255AA4"/>
    <w:rsid w:val="0025606C"/>
    <w:rsid w:val="002569B3"/>
    <w:rsid w:val="002575F8"/>
    <w:rsid w:val="0026076F"/>
    <w:rsid w:val="00260EAF"/>
    <w:rsid w:val="00260F60"/>
    <w:rsid w:val="00260FF9"/>
    <w:rsid w:val="00261EE6"/>
    <w:rsid w:val="00261FF1"/>
    <w:rsid w:val="00263AE0"/>
    <w:rsid w:val="00263EAF"/>
    <w:rsid w:val="0026461A"/>
    <w:rsid w:val="002653F6"/>
    <w:rsid w:val="002669D0"/>
    <w:rsid w:val="00271699"/>
    <w:rsid w:val="0027332D"/>
    <w:rsid w:val="002736AA"/>
    <w:rsid w:val="00273C84"/>
    <w:rsid w:val="002752AC"/>
    <w:rsid w:val="002778A6"/>
    <w:rsid w:val="00277AAD"/>
    <w:rsid w:val="00277F16"/>
    <w:rsid w:val="002834F1"/>
    <w:rsid w:val="00283C6B"/>
    <w:rsid w:val="0028498E"/>
    <w:rsid w:val="0028500A"/>
    <w:rsid w:val="002850BA"/>
    <w:rsid w:val="00285EE6"/>
    <w:rsid w:val="00286666"/>
    <w:rsid w:val="00286DA8"/>
    <w:rsid w:val="00290546"/>
    <w:rsid w:val="00290B16"/>
    <w:rsid w:val="00292A30"/>
    <w:rsid w:val="00293CB8"/>
    <w:rsid w:val="00293E9C"/>
    <w:rsid w:val="00293FF7"/>
    <w:rsid w:val="00295867"/>
    <w:rsid w:val="00296937"/>
    <w:rsid w:val="00296E65"/>
    <w:rsid w:val="00297AB3"/>
    <w:rsid w:val="002A117F"/>
    <w:rsid w:val="002A1D80"/>
    <w:rsid w:val="002A2754"/>
    <w:rsid w:val="002A492B"/>
    <w:rsid w:val="002A50B9"/>
    <w:rsid w:val="002A6583"/>
    <w:rsid w:val="002A7751"/>
    <w:rsid w:val="002A78F3"/>
    <w:rsid w:val="002B17CC"/>
    <w:rsid w:val="002B1C5A"/>
    <w:rsid w:val="002B326C"/>
    <w:rsid w:val="002B3CA4"/>
    <w:rsid w:val="002B49F1"/>
    <w:rsid w:val="002B5494"/>
    <w:rsid w:val="002B559C"/>
    <w:rsid w:val="002B55AE"/>
    <w:rsid w:val="002B5848"/>
    <w:rsid w:val="002B62E1"/>
    <w:rsid w:val="002B787C"/>
    <w:rsid w:val="002B7BE0"/>
    <w:rsid w:val="002C5491"/>
    <w:rsid w:val="002C55AF"/>
    <w:rsid w:val="002C619C"/>
    <w:rsid w:val="002C6500"/>
    <w:rsid w:val="002C6D5E"/>
    <w:rsid w:val="002D01D8"/>
    <w:rsid w:val="002D0344"/>
    <w:rsid w:val="002D0992"/>
    <w:rsid w:val="002D1B98"/>
    <w:rsid w:val="002D203D"/>
    <w:rsid w:val="002D33E7"/>
    <w:rsid w:val="002D36FD"/>
    <w:rsid w:val="002D3733"/>
    <w:rsid w:val="002D39C4"/>
    <w:rsid w:val="002D5367"/>
    <w:rsid w:val="002D59FF"/>
    <w:rsid w:val="002D5E71"/>
    <w:rsid w:val="002D61BD"/>
    <w:rsid w:val="002D656F"/>
    <w:rsid w:val="002D6926"/>
    <w:rsid w:val="002D739E"/>
    <w:rsid w:val="002D7C76"/>
    <w:rsid w:val="002E1601"/>
    <w:rsid w:val="002E1BCF"/>
    <w:rsid w:val="002E32AC"/>
    <w:rsid w:val="002E35A5"/>
    <w:rsid w:val="002E3B2C"/>
    <w:rsid w:val="002E46DC"/>
    <w:rsid w:val="002E4C7F"/>
    <w:rsid w:val="002E5456"/>
    <w:rsid w:val="002E649E"/>
    <w:rsid w:val="002F0687"/>
    <w:rsid w:val="002F15EA"/>
    <w:rsid w:val="002F566C"/>
    <w:rsid w:val="002F6275"/>
    <w:rsid w:val="002F6F61"/>
    <w:rsid w:val="003000B0"/>
    <w:rsid w:val="003017A7"/>
    <w:rsid w:val="00303A99"/>
    <w:rsid w:val="00303F58"/>
    <w:rsid w:val="00305565"/>
    <w:rsid w:val="003055A8"/>
    <w:rsid w:val="00306F04"/>
    <w:rsid w:val="003128EB"/>
    <w:rsid w:val="00314127"/>
    <w:rsid w:val="003144FD"/>
    <w:rsid w:val="00314EF1"/>
    <w:rsid w:val="00315FFE"/>
    <w:rsid w:val="003169DA"/>
    <w:rsid w:val="003220EC"/>
    <w:rsid w:val="00322308"/>
    <w:rsid w:val="00322420"/>
    <w:rsid w:val="003227A7"/>
    <w:rsid w:val="003245ED"/>
    <w:rsid w:val="003247C5"/>
    <w:rsid w:val="00325E59"/>
    <w:rsid w:val="00326F1F"/>
    <w:rsid w:val="00327835"/>
    <w:rsid w:val="00327CBE"/>
    <w:rsid w:val="00327D12"/>
    <w:rsid w:val="003306C7"/>
    <w:rsid w:val="003311A5"/>
    <w:rsid w:val="00331718"/>
    <w:rsid w:val="00332BB7"/>
    <w:rsid w:val="00333F48"/>
    <w:rsid w:val="00335586"/>
    <w:rsid w:val="00336A7D"/>
    <w:rsid w:val="003373C1"/>
    <w:rsid w:val="00337757"/>
    <w:rsid w:val="003378B0"/>
    <w:rsid w:val="003411C4"/>
    <w:rsid w:val="003428DD"/>
    <w:rsid w:val="00342CC4"/>
    <w:rsid w:val="00343266"/>
    <w:rsid w:val="0034363D"/>
    <w:rsid w:val="0034451F"/>
    <w:rsid w:val="00344CEC"/>
    <w:rsid w:val="00347D91"/>
    <w:rsid w:val="0035131C"/>
    <w:rsid w:val="003525DE"/>
    <w:rsid w:val="00353369"/>
    <w:rsid w:val="00356009"/>
    <w:rsid w:val="0036134F"/>
    <w:rsid w:val="00364191"/>
    <w:rsid w:val="00364B97"/>
    <w:rsid w:val="003659B8"/>
    <w:rsid w:val="00367445"/>
    <w:rsid w:val="0037003B"/>
    <w:rsid w:val="0037033A"/>
    <w:rsid w:val="00370E01"/>
    <w:rsid w:val="00370F5E"/>
    <w:rsid w:val="00371111"/>
    <w:rsid w:val="00372D13"/>
    <w:rsid w:val="00372FA4"/>
    <w:rsid w:val="003740A1"/>
    <w:rsid w:val="00375D71"/>
    <w:rsid w:val="003766A9"/>
    <w:rsid w:val="00380CBE"/>
    <w:rsid w:val="00382016"/>
    <w:rsid w:val="00382416"/>
    <w:rsid w:val="00382A9E"/>
    <w:rsid w:val="00383FF4"/>
    <w:rsid w:val="00384A1D"/>
    <w:rsid w:val="00384BC8"/>
    <w:rsid w:val="003857E4"/>
    <w:rsid w:val="0038602F"/>
    <w:rsid w:val="0038625E"/>
    <w:rsid w:val="00390F64"/>
    <w:rsid w:val="00391AEA"/>
    <w:rsid w:val="003923A4"/>
    <w:rsid w:val="003933EB"/>
    <w:rsid w:val="003934E0"/>
    <w:rsid w:val="00394459"/>
    <w:rsid w:val="00394928"/>
    <w:rsid w:val="003950ED"/>
    <w:rsid w:val="00397EF3"/>
    <w:rsid w:val="003A5FCB"/>
    <w:rsid w:val="003A6E9E"/>
    <w:rsid w:val="003B0221"/>
    <w:rsid w:val="003B32B3"/>
    <w:rsid w:val="003B32E9"/>
    <w:rsid w:val="003B3306"/>
    <w:rsid w:val="003B3C07"/>
    <w:rsid w:val="003B5CEC"/>
    <w:rsid w:val="003B7850"/>
    <w:rsid w:val="003B7D60"/>
    <w:rsid w:val="003C3C3A"/>
    <w:rsid w:val="003C41FE"/>
    <w:rsid w:val="003C433E"/>
    <w:rsid w:val="003C4FDD"/>
    <w:rsid w:val="003C5A5C"/>
    <w:rsid w:val="003C6005"/>
    <w:rsid w:val="003C73D2"/>
    <w:rsid w:val="003D01DE"/>
    <w:rsid w:val="003D0267"/>
    <w:rsid w:val="003D09A8"/>
    <w:rsid w:val="003D2D11"/>
    <w:rsid w:val="003D338F"/>
    <w:rsid w:val="003D42E9"/>
    <w:rsid w:val="003D468F"/>
    <w:rsid w:val="003D4BDA"/>
    <w:rsid w:val="003D5823"/>
    <w:rsid w:val="003D6101"/>
    <w:rsid w:val="003D6B80"/>
    <w:rsid w:val="003D7A21"/>
    <w:rsid w:val="003E01C9"/>
    <w:rsid w:val="003E0CE6"/>
    <w:rsid w:val="003E1752"/>
    <w:rsid w:val="003E1D56"/>
    <w:rsid w:val="003E34B4"/>
    <w:rsid w:val="003E3D9A"/>
    <w:rsid w:val="003E4D45"/>
    <w:rsid w:val="003E5EA2"/>
    <w:rsid w:val="003E7087"/>
    <w:rsid w:val="003F01DD"/>
    <w:rsid w:val="003F157F"/>
    <w:rsid w:val="003F20F4"/>
    <w:rsid w:val="003F2CE8"/>
    <w:rsid w:val="003F2E29"/>
    <w:rsid w:val="003F33B1"/>
    <w:rsid w:val="003F4FDF"/>
    <w:rsid w:val="003F7762"/>
    <w:rsid w:val="003F788B"/>
    <w:rsid w:val="003F7F83"/>
    <w:rsid w:val="0040017D"/>
    <w:rsid w:val="0040091F"/>
    <w:rsid w:val="00400AEB"/>
    <w:rsid w:val="00400BE5"/>
    <w:rsid w:val="00401D58"/>
    <w:rsid w:val="00403764"/>
    <w:rsid w:val="0040468E"/>
    <w:rsid w:val="00405F56"/>
    <w:rsid w:val="00406BE5"/>
    <w:rsid w:val="00406EF2"/>
    <w:rsid w:val="004074FB"/>
    <w:rsid w:val="00407EEA"/>
    <w:rsid w:val="0041054D"/>
    <w:rsid w:val="0041194B"/>
    <w:rsid w:val="004140A0"/>
    <w:rsid w:val="00414E6E"/>
    <w:rsid w:val="00416454"/>
    <w:rsid w:val="00416914"/>
    <w:rsid w:val="00416B4F"/>
    <w:rsid w:val="004213BF"/>
    <w:rsid w:val="004217C8"/>
    <w:rsid w:val="004225D0"/>
    <w:rsid w:val="00422C7F"/>
    <w:rsid w:val="004265AA"/>
    <w:rsid w:val="0043024F"/>
    <w:rsid w:val="004305C1"/>
    <w:rsid w:val="00430C6E"/>
    <w:rsid w:val="00431E63"/>
    <w:rsid w:val="004329E8"/>
    <w:rsid w:val="00432A07"/>
    <w:rsid w:val="00433F59"/>
    <w:rsid w:val="00434936"/>
    <w:rsid w:val="0043592E"/>
    <w:rsid w:val="00435E7B"/>
    <w:rsid w:val="00436952"/>
    <w:rsid w:val="004414C1"/>
    <w:rsid w:val="00442E04"/>
    <w:rsid w:val="00443F56"/>
    <w:rsid w:val="0044427F"/>
    <w:rsid w:val="00444E64"/>
    <w:rsid w:val="00445101"/>
    <w:rsid w:val="00445E26"/>
    <w:rsid w:val="0044690F"/>
    <w:rsid w:val="004477E4"/>
    <w:rsid w:val="00451D5E"/>
    <w:rsid w:val="00453F0C"/>
    <w:rsid w:val="00454577"/>
    <w:rsid w:val="004555C2"/>
    <w:rsid w:val="00456374"/>
    <w:rsid w:val="004567D8"/>
    <w:rsid w:val="00456B18"/>
    <w:rsid w:val="00457195"/>
    <w:rsid w:val="00460A29"/>
    <w:rsid w:val="00462499"/>
    <w:rsid w:val="004639ED"/>
    <w:rsid w:val="00463DBE"/>
    <w:rsid w:val="0046470B"/>
    <w:rsid w:val="00466A22"/>
    <w:rsid w:val="00473153"/>
    <w:rsid w:val="0047553F"/>
    <w:rsid w:val="0047600E"/>
    <w:rsid w:val="00476413"/>
    <w:rsid w:val="00477839"/>
    <w:rsid w:val="00477D23"/>
    <w:rsid w:val="004811E0"/>
    <w:rsid w:val="004819DB"/>
    <w:rsid w:val="0048337E"/>
    <w:rsid w:val="0048357B"/>
    <w:rsid w:val="00483BBC"/>
    <w:rsid w:val="0048441E"/>
    <w:rsid w:val="004845B9"/>
    <w:rsid w:val="0048506E"/>
    <w:rsid w:val="0048786F"/>
    <w:rsid w:val="004879A0"/>
    <w:rsid w:val="00490E52"/>
    <w:rsid w:val="00493C39"/>
    <w:rsid w:val="00494277"/>
    <w:rsid w:val="00496C32"/>
    <w:rsid w:val="00496CCF"/>
    <w:rsid w:val="00497169"/>
    <w:rsid w:val="004977D0"/>
    <w:rsid w:val="004A1970"/>
    <w:rsid w:val="004A2126"/>
    <w:rsid w:val="004A230D"/>
    <w:rsid w:val="004A2AF2"/>
    <w:rsid w:val="004A2F4B"/>
    <w:rsid w:val="004A4131"/>
    <w:rsid w:val="004A5381"/>
    <w:rsid w:val="004A619C"/>
    <w:rsid w:val="004A66F4"/>
    <w:rsid w:val="004A671A"/>
    <w:rsid w:val="004A6AED"/>
    <w:rsid w:val="004B05BA"/>
    <w:rsid w:val="004B0A7F"/>
    <w:rsid w:val="004B252C"/>
    <w:rsid w:val="004B35BD"/>
    <w:rsid w:val="004B36F0"/>
    <w:rsid w:val="004B446B"/>
    <w:rsid w:val="004B4EB4"/>
    <w:rsid w:val="004B635C"/>
    <w:rsid w:val="004B6CA3"/>
    <w:rsid w:val="004B71F8"/>
    <w:rsid w:val="004C0551"/>
    <w:rsid w:val="004C0A80"/>
    <w:rsid w:val="004C0FA7"/>
    <w:rsid w:val="004C2185"/>
    <w:rsid w:val="004C221C"/>
    <w:rsid w:val="004C5AE8"/>
    <w:rsid w:val="004C5D80"/>
    <w:rsid w:val="004C5E85"/>
    <w:rsid w:val="004D06D3"/>
    <w:rsid w:val="004D22E5"/>
    <w:rsid w:val="004D44B5"/>
    <w:rsid w:val="004D451F"/>
    <w:rsid w:val="004D70EF"/>
    <w:rsid w:val="004D79DC"/>
    <w:rsid w:val="004E1876"/>
    <w:rsid w:val="004E327C"/>
    <w:rsid w:val="004E3983"/>
    <w:rsid w:val="004E54A0"/>
    <w:rsid w:val="004E5C30"/>
    <w:rsid w:val="004E7C40"/>
    <w:rsid w:val="004F0107"/>
    <w:rsid w:val="004F0ED8"/>
    <w:rsid w:val="004F19FA"/>
    <w:rsid w:val="004F3354"/>
    <w:rsid w:val="004F4377"/>
    <w:rsid w:val="004F5012"/>
    <w:rsid w:val="004F7116"/>
    <w:rsid w:val="004F77A3"/>
    <w:rsid w:val="004F78FE"/>
    <w:rsid w:val="0050063F"/>
    <w:rsid w:val="00503F58"/>
    <w:rsid w:val="00504004"/>
    <w:rsid w:val="00504B57"/>
    <w:rsid w:val="00507742"/>
    <w:rsid w:val="00507C91"/>
    <w:rsid w:val="0051037E"/>
    <w:rsid w:val="005103DA"/>
    <w:rsid w:val="00510D18"/>
    <w:rsid w:val="005116F7"/>
    <w:rsid w:val="00513B68"/>
    <w:rsid w:val="00514F12"/>
    <w:rsid w:val="00515374"/>
    <w:rsid w:val="00515826"/>
    <w:rsid w:val="00515ACE"/>
    <w:rsid w:val="005167C0"/>
    <w:rsid w:val="005178EA"/>
    <w:rsid w:val="00517BBC"/>
    <w:rsid w:val="005214C6"/>
    <w:rsid w:val="0052170A"/>
    <w:rsid w:val="005226B1"/>
    <w:rsid w:val="00522A86"/>
    <w:rsid w:val="005238E6"/>
    <w:rsid w:val="00524D06"/>
    <w:rsid w:val="00525ECA"/>
    <w:rsid w:val="005269A0"/>
    <w:rsid w:val="0052751F"/>
    <w:rsid w:val="00530A53"/>
    <w:rsid w:val="00532469"/>
    <w:rsid w:val="00532DD1"/>
    <w:rsid w:val="00534734"/>
    <w:rsid w:val="0053591E"/>
    <w:rsid w:val="00535E97"/>
    <w:rsid w:val="00537AE0"/>
    <w:rsid w:val="00540A98"/>
    <w:rsid w:val="00542798"/>
    <w:rsid w:val="00542BE4"/>
    <w:rsid w:val="00543A6D"/>
    <w:rsid w:val="005440D7"/>
    <w:rsid w:val="0054598F"/>
    <w:rsid w:val="00545992"/>
    <w:rsid w:val="00546A22"/>
    <w:rsid w:val="00546D28"/>
    <w:rsid w:val="0054722F"/>
    <w:rsid w:val="00550218"/>
    <w:rsid w:val="00552AE1"/>
    <w:rsid w:val="00553D6E"/>
    <w:rsid w:val="00557648"/>
    <w:rsid w:val="00572028"/>
    <w:rsid w:val="00572321"/>
    <w:rsid w:val="00572473"/>
    <w:rsid w:val="00572D62"/>
    <w:rsid w:val="005731BB"/>
    <w:rsid w:val="00577F6D"/>
    <w:rsid w:val="005800C1"/>
    <w:rsid w:val="00580180"/>
    <w:rsid w:val="00580D31"/>
    <w:rsid w:val="005815B0"/>
    <w:rsid w:val="00581FB6"/>
    <w:rsid w:val="00583988"/>
    <w:rsid w:val="00583CE6"/>
    <w:rsid w:val="0058505B"/>
    <w:rsid w:val="0058556A"/>
    <w:rsid w:val="00585600"/>
    <w:rsid w:val="00587B8E"/>
    <w:rsid w:val="005913D7"/>
    <w:rsid w:val="00592202"/>
    <w:rsid w:val="00593166"/>
    <w:rsid w:val="00596A3B"/>
    <w:rsid w:val="005979A4"/>
    <w:rsid w:val="005A2CAD"/>
    <w:rsid w:val="005A2FFA"/>
    <w:rsid w:val="005A3114"/>
    <w:rsid w:val="005A466B"/>
    <w:rsid w:val="005A47EF"/>
    <w:rsid w:val="005A65F6"/>
    <w:rsid w:val="005A6BE2"/>
    <w:rsid w:val="005A6DD4"/>
    <w:rsid w:val="005B0D6C"/>
    <w:rsid w:val="005B1D2A"/>
    <w:rsid w:val="005B223D"/>
    <w:rsid w:val="005B4144"/>
    <w:rsid w:val="005B42FF"/>
    <w:rsid w:val="005B4AB9"/>
    <w:rsid w:val="005B58CB"/>
    <w:rsid w:val="005B6CA0"/>
    <w:rsid w:val="005B7674"/>
    <w:rsid w:val="005C0635"/>
    <w:rsid w:val="005C14EC"/>
    <w:rsid w:val="005C15B3"/>
    <w:rsid w:val="005C1781"/>
    <w:rsid w:val="005C1FC3"/>
    <w:rsid w:val="005C5D63"/>
    <w:rsid w:val="005C5F96"/>
    <w:rsid w:val="005C635F"/>
    <w:rsid w:val="005C694E"/>
    <w:rsid w:val="005C7ACB"/>
    <w:rsid w:val="005D0CD2"/>
    <w:rsid w:val="005D0DE4"/>
    <w:rsid w:val="005D144E"/>
    <w:rsid w:val="005D1DD8"/>
    <w:rsid w:val="005D42F3"/>
    <w:rsid w:val="005D4C69"/>
    <w:rsid w:val="005D523E"/>
    <w:rsid w:val="005D5C71"/>
    <w:rsid w:val="005D5E1D"/>
    <w:rsid w:val="005D619E"/>
    <w:rsid w:val="005E0486"/>
    <w:rsid w:val="005E1677"/>
    <w:rsid w:val="005E2F9A"/>
    <w:rsid w:val="005E36F2"/>
    <w:rsid w:val="005E4252"/>
    <w:rsid w:val="005E4AC6"/>
    <w:rsid w:val="005E5501"/>
    <w:rsid w:val="005E5FD6"/>
    <w:rsid w:val="005E7BA8"/>
    <w:rsid w:val="005E7F52"/>
    <w:rsid w:val="005F15D6"/>
    <w:rsid w:val="005F2F71"/>
    <w:rsid w:val="005F36BB"/>
    <w:rsid w:val="005F3826"/>
    <w:rsid w:val="005F3F90"/>
    <w:rsid w:val="005F4AB3"/>
    <w:rsid w:val="005F6196"/>
    <w:rsid w:val="005F6242"/>
    <w:rsid w:val="005F7658"/>
    <w:rsid w:val="005F7A72"/>
    <w:rsid w:val="0060103C"/>
    <w:rsid w:val="006023AC"/>
    <w:rsid w:val="00603210"/>
    <w:rsid w:val="0060439B"/>
    <w:rsid w:val="00604507"/>
    <w:rsid w:val="00604D2C"/>
    <w:rsid w:val="00604DC4"/>
    <w:rsid w:val="00606C76"/>
    <w:rsid w:val="00606E3B"/>
    <w:rsid w:val="00610E5D"/>
    <w:rsid w:val="00611813"/>
    <w:rsid w:val="006122A6"/>
    <w:rsid w:val="0061359A"/>
    <w:rsid w:val="006138E3"/>
    <w:rsid w:val="00613B5B"/>
    <w:rsid w:val="00616381"/>
    <w:rsid w:val="006163AF"/>
    <w:rsid w:val="006169E8"/>
    <w:rsid w:val="00616BBB"/>
    <w:rsid w:val="00616F27"/>
    <w:rsid w:val="00617D2A"/>
    <w:rsid w:val="006203DD"/>
    <w:rsid w:val="00621ABB"/>
    <w:rsid w:val="00621DE9"/>
    <w:rsid w:val="00622889"/>
    <w:rsid w:val="006263B4"/>
    <w:rsid w:val="0063253D"/>
    <w:rsid w:val="00632E78"/>
    <w:rsid w:val="00633008"/>
    <w:rsid w:val="00633F49"/>
    <w:rsid w:val="00634E28"/>
    <w:rsid w:val="0063564D"/>
    <w:rsid w:val="006367FC"/>
    <w:rsid w:val="006378E9"/>
    <w:rsid w:val="00641324"/>
    <w:rsid w:val="00645C74"/>
    <w:rsid w:val="006516A2"/>
    <w:rsid w:val="006519CC"/>
    <w:rsid w:val="006537E5"/>
    <w:rsid w:val="00653D62"/>
    <w:rsid w:val="00654B29"/>
    <w:rsid w:val="0065560E"/>
    <w:rsid w:val="006572F0"/>
    <w:rsid w:val="006573E4"/>
    <w:rsid w:val="00657A3C"/>
    <w:rsid w:val="006612B9"/>
    <w:rsid w:val="00661A97"/>
    <w:rsid w:val="00662AEE"/>
    <w:rsid w:val="00663489"/>
    <w:rsid w:val="00663FEA"/>
    <w:rsid w:val="0066453A"/>
    <w:rsid w:val="00666BE8"/>
    <w:rsid w:val="0066745C"/>
    <w:rsid w:val="006674C0"/>
    <w:rsid w:val="006700A2"/>
    <w:rsid w:val="00670256"/>
    <w:rsid w:val="006703E4"/>
    <w:rsid w:val="006721E9"/>
    <w:rsid w:val="006729A5"/>
    <w:rsid w:val="00672C68"/>
    <w:rsid w:val="0067536A"/>
    <w:rsid w:val="0067614F"/>
    <w:rsid w:val="00677860"/>
    <w:rsid w:val="00680E2C"/>
    <w:rsid w:val="0068369F"/>
    <w:rsid w:val="006837CF"/>
    <w:rsid w:val="0068452A"/>
    <w:rsid w:val="00686F81"/>
    <w:rsid w:val="00687BE9"/>
    <w:rsid w:val="006907E5"/>
    <w:rsid w:val="006912A0"/>
    <w:rsid w:val="00692057"/>
    <w:rsid w:val="00692AB7"/>
    <w:rsid w:val="006937B2"/>
    <w:rsid w:val="00693805"/>
    <w:rsid w:val="006949EA"/>
    <w:rsid w:val="00694F43"/>
    <w:rsid w:val="00695448"/>
    <w:rsid w:val="0069632F"/>
    <w:rsid w:val="0069690E"/>
    <w:rsid w:val="00697E52"/>
    <w:rsid w:val="006A01EC"/>
    <w:rsid w:val="006A0383"/>
    <w:rsid w:val="006A0653"/>
    <w:rsid w:val="006A21B1"/>
    <w:rsid w:val="006A2320"/>
    <w:rsid w:val="006A37F5"/>
    <w:rsid w:val="006A4563"/>
    <w:rsid w:val="006A4C83"/>
    <w:rsid w:val="006A70C2"/>
    <w:rsid w:val="006A732D"/>
    <w:rsid w:val="006A76DD"/>
    <w:rsid w:val="006A7B29"/>
    <w:rsid w:val="006B2058"/>
    <w:rsid w:val="006B2CDF"/>
    <w:rsid w:val="006B3179"/>
    <w:rsid w:val="006B498D"/>
    <w:rsid w:val="006B618B"/>
    <w:rsid w:val="006B6B3C"/>
    <w:rsid w:val="006B6F54"/>
    <w:rsid w:val="006B7BE8"/>
    <w:rsid w:val="006B7F4A"/>
    <w:rsid w:val="006C078F"/>
    <w:rsid w:val="006C0925"/>
    <w:rsid w:val="006C1664"/>
    <w:rsid w:val="006C1754"/>
    <w:rsid w:val="006C2BAD"/>
    <w:rsid w:val="006C45BB"/>
    <w:rsid w:val="006C4AD2"/>
    <w:rsid w:val="006C4B8F"/>
    <w:rsid w:val="006C4FCE"/>
    <w:rsid w:val="006C5038"/>
    <w:rsid w:val="006C5B34"/>
    <w:rsid w:val="006D0AFB"/>
    <w:rsid w:val="006D0B8A"/>
    <w:rsid w:val="006D23FC"/>
    <w:rsid w:val="006D2512"/>
    <w:rsid w:val="006D39D1"/>
    <w:rsid w:val="006D3D82"/>
    <w:rsid w:val="006D62D2"/>
    <w:rsid w:val="006D6305"/>
    <w:rsid w:val="006D63A1"/>
    <w:rsid w:val="006D63E5"/>
    <w:rsid w:val="006D65AD"/>
    <w:rsid w:val="006D69FB"/>
    <w:rsid w:val="006D757D"/>
    <w:rsid w:val="006E117E"/>
    <w:rsid w:val="006E19FD"/>
    <w:rsid w:val="006E3154"/>
    <w:rsid w:val="006E3344"/>
    <w:rsid w:val="006E3A66"/>
    <w:rsid w:val="006E3F2A"/>
    <w:rsid w:val="006E56FF"/>
    <w:rsid w:val="006E7011"/>
    <w:rsid w:val="006F0953"/>
    <w:rsid w:val="006F1153"/>
    <w:rsid w:val="006F14F7"/>
    <w:rsid w:val="006F452F"/>
    <w:rsid w:val="006F4DB8"/>
    <w:rsid w:val="006F68E8"/>
    <w:rsid w:val="006F7270"/>
    <w:rsid w:val="006F7406"/>
    <w:rsid w:val="00700131"/>
    <w:rsid w:val="007006C3"/>
    <w:rsid w:val="00700F84"/>
    <w:rsid w:val="00702EEC"/>
    <w:rsid w:val="00703545"/>
    <w:rsid w:val="007036E5"/>
    <w:rsid w:val="007049C6"/>
    <w:rsid w:val="00705DD3"/>
    <w:rsid w:val="007078AA"/>
    <w:rsid w:val="007119B5"/>
    <w:rsid w:val="007130D5"/>
    <w:rsid w:val="007133A6"/>
    <w:rsid w:val="007133E8"/>
    <w:rsid w:val="007162BE"/>
    <w:rsid w:val="007163E5"/>
    <w:rsid w:val="00716929"/>
    <w:rsid w:val="00716D58"/>
    <w:rsid w:val="00716E00"/>
    <w:rsid w:val="00717DEA"/>
    <w:rsid w:val="0072081F"/>
    <w:rsid w:val="00720DAE"/>
    <w:rsid w:val="00721646"/>
    <w:rsid w:val="0072317F"/>
    <w:rsid w:val="00723EE6"/>
    <w:rsid w:val="00724BDA"/>
    <w:rsid w:val="00732F47"/>
    <w:rsid w:val="00733E56"/>
    <w:rsid w:val="0073420F"/>
    <w:rsid w:val="00734D4A"/>
    <w:rsid w:val="007350F7"/>
    <w:rsid w:val="00735A24"/>
    <w:rsid w:val="00735F27"/>
    <w:rsid w:val="007369D4"/>
    <w:rsid w:val="00740AEF"/>
    <w:rsid w:val="007415B1"/>
    <w:rsid w:val="00741DBB"/>
    <w:rsid w:val="007434C1"/>
    <w:rsid w:val="007436A1"/>
    <w:rsid w:val="0074453A"/>
    <w:rsid w:val="0074456E"/>
    <w:rsid w:val="007447F8"/>
    <w:rsid w:val="0074494A"/>
    <w:rsid w:val="00745CC9"/>
    <w:rsid w:val="00745D47"/>
    <w:rsid w:val="00746D90"/>
    <w:rsid w:val="00747000"/>
    <w:rsid w:val="0074734F"/>
    <w:rsid w:val="00747DEA"/>
    <w:rsid w:val="00750683"/>
    <w:rsid w:val="0075135C"/>
    <w:rsid w:val="00753BA1"/>
    <w:rsid w:val="0075425F"/>
    <w:rsid w:val="007547C9"/>
    <w:rsid w:val="00755C4B"/>
    <w:rsid w:val="00756161"/>
    <w:rsid w:val="007565DD"/>
    <w:rsid w:val="00757465"/>
    <w:rsid w:val="00757E14"/>
    <w:rsid w:val="00760297"/>
    <w:rsid w:val="007605D7"/>
    <w:rsid w:val="00760A8F"/>
    <w:rsid w:val="00761C47"/>
    <w:rsid w:val="007647FC"/>
    <w:rsid w:val="00764BBA"/>
    <w:rsid w:val="00765C93"/>
    <w:rsid w:val="0077088C"/>
    <w:rsid w:val="0077115B"/>
    <w:rsid w:val="00771228"/>
    <w:rsid w:val="00772046"/>
    <w:rsid w:val="00772F52"/>
    <w:rsid w:val="00773561"/>
    <w:rsid w:val="0077401D"/>
    <w:rsid w:val="00774FD9"/>
    <w:rsid w:val="00775ACC"/>
    <w:rsid w:val="00777DC1"/>
    <w:rsid w:val="00780730"/>
    <w:rsid w:val="0078137D"/>
    <w:rsid w:val="00781B9B"/>
    <w:rsid w:val="00781E39"/>
    <w:rsid w:val="007833B4"/>
    <w:rsid w:val="00783872"/>
    <w:rsid w:val="007841F1"/>
    <w:rsid w:val="007843F0"/>
    <w:rsid w:val="00784A24"/>
    <w:rsid w:val="007859BC"/>
    <w:rsid w:val="0078705E"/>
    <w:rsid w:val="00791059"/>
    <w:rsid w:val="0079190C"/>
    <w:rsid w:val="00791A92"/>
    <w:rsid w:val="007924CE"/>
    <w:rsid w:val="00792B4D"/>
    <w:rsid w:val="00793880"/>
    <w:rsid w:val="00793ED7"/>
    <w:rsid w:val="007940BC"/>
    <w:rsid w:val="007942D3"/>
    <w:rsid w:val="00797A45"/>
    <w:rsid w:val="007A0BDC"/>
    <w:rsid w:val="007A11A9"/>
    <w:rsid w:val="007A32CD"/>
    <w:rsid w:val="007A48D7"/>
    <w:rsid w:val="007A5946"/>
    <w:rsid w:val="007A61C7"/>
    <w:rsid w:val="007A6704"/>
    <w:rsid w:val="007A6981"/>
    <w:rsid w:val="007A6DDE"/>
    <w:rsid w:val="007B045A"/>
    <w:rsid w:val="007B083C"/>
    <w:rsid w:val="007B0D9B"/>
    <w:rsid w:val="007B12DB"/>
    <w:rsid w:val="007B1F9F"/>
    <w:rsid w:val="007B3CB1"/>
    <w:rsid w:val="007B3E95"/>
    <w:rsid w:val="007B4BC3"/>
    <w:rsid w:val="007B5783"/>
    <w:rsid w:val="007B5869"/>
    <w:rsid w:val="007B5DC4"/>
    <w:rsid w:val="007B6C8C"/>
    <w:rsid w:val="007B79A8"/>
    <w:rsid w:val="007B7D49"/>
    <w:rsid w:val="007C081E"/>
    <w:rsid w:val="007C119D"/>
    <w:rsid w:val="007C3D37"/>
    <w:rsid w:val="007C56F5"/>
    <w:rsid w:val="007C57E0"/>
    <w:rsid w:val="007C5B66"/>
    <w:rsid w:val="007C5D54"/>
    <w:rsid w:val="007C68B1"/>
    <w:rsid w:val="007D0042"/>
    <w:rsid w:val="007D047A"/>
    <w:rsid w:val="007D0DAF"/>
    <w:rsid w:val="007D0DC7"/>
    <w:rsid w:val="007D14A1"/>
    <w:rsid w:val="007D1CAF"/>
    <w:rsid w:val="007D2160"/>
    <w:rsid w:val="007D2370"/>
    <w:rsid w:val="007D30BA"/>
    <w:rsid w:val="007D49A0"/>
    <w:rsid w:val="007D4FF9"/>
    <w:rsid w:val="007D5EDC"/>
    <w:rsid w:val="007D683D"/>
    <w:rsid w:val="007E077A"/>
    <w:rsid w:val="007E0F9A"/>
    <w:rsid w:val="007E3299"/>
    <w:rsid w:val="007E34BB"/>
    <w:rsid w:val="007E5B2E"/>
    <w:rsid w:val="007E5C83"/>
    <w:rsid w:val="007E62A0"/>
    <w:rsid w:val="007E6C20"/>
    <w:rsid w:val="007E7404"/>
    <w:rsid w:val="007E76C7"/>
    <w:rsid w:val="007F0F78"/>
    <w:rsid w:val="007F2503"/>
    <w:rsid w:val="007F3AE0"/>
    <w:rsid w:val="007F47C8"/>
    <w:rsid w:val="007F6432"/>
    <w:rsid w:val="007F663E"/>
    <w:rsid w:val="008012A0"/>
    <w:rsid w:val="00801A08"/>
    <w:rsid w:val="008021D1"/>
    <w:rsid w:val="0080299A"/>
    <w:rsid w:val="00802AD7"/>
    <w:rsid w:val="008040FC"/>
    <w:rsid w:val="00804350"/>
    <w:rsid w:val="00805D5D"/>
    <w:rsid w:val="008078F2"/>
    <w:rsid w:val="0081424C"/>
    <w:rsid w:val="008156AB"/>
    <w:rsid w:val="0081705D"/>
    <w:rsid w:val="00817163"/>
    <w:rsid w:val="008233EB"/>
    <w:rsid w:val="00823569"/>
    <w:rsid w:val="00825987"/>
    <w:rsid w:val="00826A59"/>
    <w:rsid w:val="00830210"/>
    <w:rsid w:val="00831E20"/>
    <w:rsid w:val="00832562"/>
    <w:rsid w:val="00832655"/>
    <w:rsid w:val="008326A3"/>
    <w:rsid w:val="00832704"/>
    <w:rsid w:val="00834A53"/>
    <w:rsid w:val="008357BC"/>
    <w:rsid w:val="00841F94"/>
    <w:rsid w:val="00846BE4"/>
    <w:rsid w:val="008471BC"/>
    <w:rsid w:val="0084752D"/>
    <w:rsid w:val="008557DC"/>
    <w:rsid w:val="008566F8"/>
    <w:rsid w:val="008574B5"/>
    <w:rsid w:val="00860685"/>
    <w:rsid w:val="008620D4"/>
    <w:rsid w:val="00866347"/>
    <w:rsid w:val="00870DFD"/>
    <w:rsid w:val="00873011"/>
    <w:rsid w:val="008732FC"/>
    <w:rsid w:val="008738EF"/>
    <w:rsid w:val="008744D7"/>
    <w:rsid w:val="00874515"/>
    <w:rsid w:val="0087633D"/>
    <w:rsid w:val="00876530"/>
    <w:rsid w:val="008774D5"/>
    <w:rsid w:val="00880003"/>
    <w:rsid w:val="0088037F"/>
    <w:rsid w:val="00881D41"/>
    <w:rsid w:val="00882B9A"/>
    <w:rsid w:val="008832BA"/>
    <w:rsid w:val="008854E1"/>
    <w:rsid w:val="00885C14"/>
    <w:rsid w:val="00886212"/>
    <w:rsid w:val="00886DE1"/>
    <w:rsid w:val="008912F2"/>
    <w:rsid w:val="00892CAF"/>
    <w:rsid w:val="008934EB"/>
    <w:rsid w:val="0089374E"/>
    <w:rsid w:val="008939B9"/>
    <w:rsid w:val="00893AF8"/>
    <w:rsid w:val="00893B59"/>
    <w:rsid w:val="00893F0E"/>
    <w:rsid w:val="00896293"/>
    <w:rsid w:val="0089774F"/>
    <w:rsid w:val="008A063B"/>
    <w:rsid w:val="008A0822"/>
    <w:rsid w:val="008A0CD3"/>
    <w:rsid w:val="008A10F1"/>
    <w:rsid w:val="008A19D3"/>
    <w:rsid w:val="008A1F34"/>
    <w:rsid w:val="008A3881"/>
    <w:rsid w:val="008A413A"/>
    <w:rsid w:val="008A6DBB"/>
    <w:rsid w:val="008B2BF0"/>
    <w:rsid w:val="008B2C17"/>
    <w:rsid w:val="008B3B76"/>
    <w:rsid w:val="008C2C1F"/>
    <w:rsid w:val="008C2D4F"/>
    <w:rsid w:val="008C2DE2"/>
    <w:rsid w:val="008C2E54"/>
    <w:rsid w:val="008C2FEF"/>
    <w:rsid w:val="008C3986"/>
    <w:rsid w:val="008C4449"/>
    <w:rsid w:val="008C4570"/>
    <w:rsid w:val="008C484A"/>
    <w:rsid w:val="008C593C"/>
    <w:rsid w:val="008C76D1"/>
    <w:rsid w:val="008C770C"/>
    <w:rsid w:val="008D1905"/>
    <w:rsid w:val="008D2BB4"/>
    <w:rsid w:val="008D35CD"/>
    <w:rsid w:val="008D6BE7"/>
    <w:rsid w:val="008D6E9A"/>
    <w:rsid w:val="008D7518"/>
    <w:rsid w:val="008D76E2"/>
    <w:rsid w:val="008E0B03"/>
    <w:rsid w:val="008E22D4"/>
    <w:rsid w:val="008E3400"/>
    <w:rsid w:val="008E38C0"/>
    <w:rsid w:val="008E5B39"/>
    <w:rsid w:val="008E66DA"/>
    <w:rsid w:val="008F046D"/>
    <w:rsid w:val="008F1006"/>
    <w:rsid w:val="009005B9"/>
    <w:rsid w:val="00900970"/>
    <w:rsid w:val="00902738"/>
    <w:rsid w:val="00904298"/>
    <w:rsid w:val="009047AA"/>
    <w:rsid w:val="00904941"/>
    <w:rsid w:val="009057DF"/>
    <w:rsid w:val="00906249"/>
    <w:rsid w:val="00906890"/>
    <w:rsid w:val="00906D2E"/>
    <w:rsid w:val="00907B16"/>
    <w:rsid w:val="00907E5D"/>
    <w:rsid w:val="00911785"/>
    <w:rsid w:val="009128D9"/>
    <w:rsid w:val="009136D5"/>
    <w:rsid w:val="009152CB"/>
    <w:rsid w:val="009158C7"/>
    <w:rsid w:val="0091591E"/>
    <w:rsid w:val="0091605B"/>
    <w:rsid w:val="0091766A"/>
    <w:rsid w:val="00920FDC"/>
    <w:rsid w:val="009210C4"/>
    <w:rsid w:val="00921D3F"/>
    <w:rsid w:val="00923F94"/>
    <w:rsid w:val="009246CF"/>
    <w:rsid w:val="009255AC"/>
    <w:rsid w:val="009263A3"/>
    <w:rsid w:val="009264F0"/>
    <w:rsid w:val="00926EE8"/>
    <w:rsid w:val="009318B0"/>
    <w:rsid w:val="00931A0C"/>
    <w:rsid w:val="00931AE7"/>
    <w:rsid w:val="00932B13"/>
    <w:rsid w:val="009349DA"/>
    <w:rsid w:val="009349F5"/>
    <w:rsid w:val="00935C35"/>
    <w:rsid w:val="00935CB0"/>
    <w:rsid w:val="00936924"/>
    <w:rsid w:val="009417D6"/>
    <w:rsid w:val="00942D69"/>
    <w:rsid w:val="0094383D"/>
    <w:rsid w:val="00944EC0"/>
    <w:rsid w:val="00945DBE"/>
    <w:rsid w:val="00946B2C"/>
    <w:rsid w:val="00947109"/>
    <w:rsid w:val="0095074C"/>
    <w:rsid w:val="0095096B"/>
    <w:rsid w:val="00950D40"/>
    <w:rsid w:val="00952042"/>
    <w:rsid w:val="0095246F"/>
    <w:rsid w:val="0095394B"/>
    <w:rsid w:val="009540FD"/>
    <w:rsid w:val="00954A3A"/>
    <w:rsid w:val="00954CD4"/>
    <w:rsid w:val="009554DA"/>
    <w:rsid w:val="0095785C"/>
    <w:rsid w:val="00957E02"/>
    <w:rsid w:val="00960889"/>
    <w:rsid w:val="00960EAC"/>
    <w:rsid w:val="00961D25"/>
    <w:rsid w:val="00963174"/>
    <w:rsid w:val="0096360A"/>
    <w:rsid w:val="00967094"/>
    <w:rsid w:val="00967BC7"/>
    <w:rsid w:val="00967DFF"/>
    <w:rsid w:val="0097098B"/>
    <w:rsid w:val="00971044"/>
    <w:rsid w:val="009718BD"/>
    <w:rsid w:val="00972DDD"/>
    <w:rsid w:val="0097614F"/>
    <w:rsid w:val="00977E85"/>
    <w:rsid w:val="00977F2E"/>
    <w:rsid w:val="0098054B"/>
    <w:rsid w:val="00981B7F"/>
    <w:rsid w:val="00982045"/>
    <w:rsid w:val="009830B9"/>
    <w:rsid w:val="0098319B"/>
    <w:rsid w:val="00983D96"/>
    <w:rsid w:val="00984E32"/>
    <w:rsid w:val="00986C40"/>
    <w:rsid w:val="009876F1"/>
    <w:rsid w:val="00987D99"/>
    <w:rsid w:val="009907E8"/>
    <w:rsid w:val="00991B7E"/>
    <w:rsid w:val="009928FE"/>
    <w:rsid w:val="009931D3"/>
    <w:rsid w:val="00995131"/>
    <w:rsid w:val="00995E4C"/>
    <w:rsid w:val="00995F0B"/>
    <w:rsid w:val="00996A02"/>
    <w:rsid w:val="00997141"/>
    <w:rsid w:val="00997E7A"/>
    <w:rsid w:val="009A2DEC"/>
    <w:rsid w:val="009A35C2"/>
    <w:rsid w:val="009A3773"/>
    <w:rsid w:val="009A6600"/>
    <w:rsid w:val="009A6EF5"/>
    <w:rsid w:val="009A7884"/>
    <w:rsid w:val="009B13EC"/>
    <w:rsid w:val="009B15B8"/>
    <w:rsid w:val="009B41B2"/>
    <w:rsid w:val="009B4622"/>
    <w:rsid w:val="009B4BC4"/>
    <w:rsid w:val="009B546E"/>
    <w:rsid w:val="009B5A8F"/>
    <w:rsid w:val="009B74D8"/>
    <w:rsid w:val="009C00CF"/>
    <w:rsid w:val="009C2E75"/>
    <w:rsid w:val="009C56A2"/>
    <w:rsid w:val="009C6BEC"/>
    <w:rsid w:val="009D0234"/>
    <w:rsid w:val="009D0253"/>
    <w:rsid w:val="009D0978"/>
    <w:rsid w:val="009D0B9D"/>
    <w:rsid w:val="009D1190"/>
    <w:rsid w:val="009D1B9F"/>
    <w:rsid w:val="009D1D71"/>
    <w:rsid w:val="009D1DC8"/>
    <w:rsid w:val="009D2F05"/>
    <w:rsid w:val="009D38C1"/>
    <w:rsid w:val="009D48B7"/>
    <w:rsid w:val="009D5C8B"/>
    <w:rsid w:val="009D5F66"/>
    <w:rsid w:val="009D6ED1"/>
    <w:rsid w:val="009D7FE7"/>
    <w:rsid w:val="009E0377"/>
    <w:rsid w:val="009E06CA"/>
    <w:rsid w:val="009E156D"/>
    <w:rsid w:val="009E16FE"/>
    <w:rsid w:val="009E28D4"/>
    <w:rsid w:val="009E2C82"/>
    <w:rsid w:val="009E3DC7"/>
    <w:rsid w:val="009E465A"/>
    <w:rsid w:val="009E49CF"/>
    <w:rsid w:val="009E5171"/>
    <w:rsid w:val="009E5628"/>
    <w:rsid w:val="009E5CF5"/>
    <w:rsid w:val="009E65C1"/>
    <w:rsid w:val="009E7214"/>
    <w:rsid w:val="009F0A07"/>
    <w:rsid w:val="009F0F59"/>
    <w:rsid w:val="009F1113"/>
    <w:rsid w:val="00A0099D"/>
    <w:rsid w:val="00A00DE9"/>
    <w:rsid w:val="00A049E1"/>
    <w:rsid w:val="00A061C0"/>
    <w:rsid w:val="00A0686D"/>
    <w:rsid w:val="00A06B7E"/>
    <w:rsid w:val="00A06E8E"/>
    <w:rsid w:val="00A079F1"/>
    <w:rsid w:val="00A1117D"/>
    <w:rsid w:val="00A118FE"/>
    <w:rsid w:val="00A11B73"/>
    <w:rsid w:val="00A1206B"/>
    <w:rsid w:val="00A13481"/>
    <w:rsid w:val="00A13788"/>
    <w:rsid w:val="00A14835"/>
    <w:rsid w:val="00A15652"/>
    <w:rsid w:val="00A1615C"/>
    <w:rsid w:val="00A166DA"/>
    <w:rsid w:val="00A1696E"/>
    <w:rsid w:val="00A21223"/>
    <w:rsid w:val="00A2129D"/>
    <w:rsid w:val="00A213D0"/>
    <w:rsid w:val="00A26773"/>
    <w:rsid w:val="00A26C00"/>
    <w:rsid w:val="00A26D11"/>
    <w:rsid w:val="00A273F2"/>
    <w:rsid w:val="00A3322E"/>
    <w:rsid w:val="00A33BD9"/>
    <w:rsid w:val="00A33E5C"/>
    <w:rsid w:val="00A35433"/>
    <w:rsid w:val="00A36395"/>
    <w:rsid w:val="00A36A83"/>
    <w:rsid w:val="00A402C3"/>
    <w:rsid w:val="00A405B0"/>
    <w:rsid w:val="00A40C06"/>
    <w:rsid w:val="00A413EA"/>
    <w:rsid w:val="00A41D3C"/>
    <w:rsid w:val="00A42710"/>
    <w:rsid w:val="00A43B2F"/>
    <w:rsid w:val="00A44329"/>
    <w:rsid w:val="00A44FA7"/>
    <w:rsid w:val="00A454FC"/>
    <w:rsid w:val="00A457C1"/>
    <w:rsid w:val="00A4611A"/>
    <w:rsid w:val="00A4668D"/>
    <w:rsid w:val="00A46B56"/>
    <w:rsid w:val="00A47215"/>
    <w:rsid w:val="00A5028A"/>
    <w:rsid w:val="00A50ABD"/>
    <w:rsid w:val="00A53767"/>
    <w:rsid w:val="00A53D28"/>
    <w:rsid w:val="00A54270"/>
    <w:rsid w:val="00A54830"/>
    <w:rsid w:val="00A565CB"/>
    <w:rsid w:val="00A57064"/>
    <w:rsid w:val="00A572ED"/>
    <w:rsid w:val="00A63AD5"/>
    <w:rsid w:val="00A64BFB"/>
    <w:rsid w:val="00A66F2C"/>
    <w:rsid w:val="00A67FF7"/>
    <w:rsid w:val="00A705A9"/>
    <w:rsid w:val="00A71745"/>
    <w:rsid w:val="00A76D4B"/>
    <w:rsid w:val="00A80313"/>
    <w:rsid w:val="00A8134E"/>
    <w:rsid w:val="00A81532"/>
    <w:rsid w:val="00A81E22"/>
    <w:rsid w:val="00A82361"/>
    <w:rsid w:val="00A82971"/>
    <w:rsid w:val="00A8342B"/>
    <w:rsid w:val="00A83CEA"/>
    <w:rsid w:val="00A85073"/>
    <w:rsid w:val="00A865E3"/>
    <w:rsid w:val="00A86803"/>
    <w:rsid w:val="00A86A89"/>
    <w:rsid w:val="00A86B9B"/>
    <w:rsid w:val="00A87EA9"/>
    <w:rsid w:val="00A915A1"/>
    <w:rsid w:val="00A91B44"/>
    <w:rsid w:val="00A94755"/>
    <w:rsid w:val="00A964C6"/>
    <w:rsid w:val="00A97A4E"/>
    <w:rsid w:val="00AA0E2A"/>
    <w:rsid w:val="00AA22E2"/>
    <w:rsid w:val="00AA703A"/>
    <w:rsid w:val="00AA71E7"/>
    <w:rsid w:val="00AA789E"/>
    <w:rsid w:val="00AA7A84"/>
    <w:rsid w:val="00AA7F48"/>
    <w:rsid w:val="00AB016E"/>
    <w:rsid w:val="00AB0A12"/>
    <w:rsid w:val="00AB20CE"/>
    <w:rsid w:val="00AB21D7"/>
    <w:rsid w:val="00AB2CD4"/>
    <w:rsid w:val="00AB2FEC"/>
    <w:rsid w:val="00AB394C"/>
    <w:rsid w:val="00AB47A3"/>
    <w:rsid w:val="00AB4CEE"/>
    <w:rsid w:val="00AB532D"/>
    <w:rsid w:val="00AC0B60"/>
    <w:rsid w:val="00AC0F8D"/>
    <w:rsid w:val="00AC302A"/>
    <w:rsid w:val="00AC37D2"/>
    <w:rsid w:val="00AC4A68"/>
    <w:rsid w:val="00AC58EF"/>
    <w:rsid w:val="00AC75BD"/>
    <w:rsid w:val="00AC79ED"/>
    <w:rsid w:val="00AC7EF5"/>
    <w:rsid w:val="00AD145A"/>
    <w:rsid w:val="00AD4623"/>
    <w:rsid w:val="00AD4725"/>
    <w:rsid w:val="00AD502C"/>
    <w:rsid w:val="00AD50DF"/>
    <w:rsid w:val="00AD5AFE"/>
    <w:rsid w:val="00AD6769"/>
    <w:rsid w:val="00AD7980"/>
    <w:rsid w:val="00AE2042"/>
    <w:rsid w:val="00AE580A"/>
    <w:rsid w:val="00AE63ED"/>
    <w:rsid w:val="00AE6636"/>
    <w:rsid w:val="00AE6A23"/>
    <w:rsid w:val="00AF08C2"/>
    <w:rsid w:val="00AF115F"/>
    <w:rsid w:val="00AF1161"/>
    <w:rsid w:val="00AF19C2"/>
    <w:rsid w:val="00AF1AFB"/>
    <w:rsid w:val="00AF46B7"/>
    <w:rsid w:val="00B0095F"/>
    <w:rsid w:val="00B00C54"/>
    <w:rsid w:val="00B01450"/>
    <w:rsid w:val="00B01DE7"/>
    <w:rsid w:val="00B02027"/>
    <w:rsid w:val="00B029EE"/>
    <w:rsid w:val="00B03AE5"/>
    <w:rsid w:val="00B03D54"/>
    <w:rsid w:val="00B05DEA"/>
    <w:rsid w:val="00B06919"/>
    <w:rsid w:val="00B07D61"/>
    <w:rsid w:val="00B11EA3"/>
    <w:rsid w:val="00B1238E"/>
    <w:rsid w:val="00B124BB"/>
    <w:rsid w:val="00B162D6"/>
    <w:rsid w:val="00B1792C"/>
    <w:rsid w:val="00B200CF"/>
    <w:rsid w:val="00B26B47"/>
    <w:rsid w:val="00B27D64"/>
    <w:rsid w:val="00B308B3"/>
    <w:rsid w:val="00B30F7A"/>
    <w:rsid w:val="00B324E1"/>
    <w:rsid w:val="00B33658"/>
    <w:rsid w:val="00B34494"/>
    <w:rsid w:val="00B36B53"/>
    <w:rsid w:val="00B41ACC"/>
    <w:rsid w:val="00B42007"/>
    <w:rsid w:val="00B42EEB"/>
    <w:rsid w:val="00B4325A"/>
    <w:rsid w:val="00B457AD"/>
    <w:rsid w:val="00B46408"/>
    <w:rsid w:val="00B46EF4"/>
    <w:rsid w:val="00B475BD"/>
    <w:rsid w:val="00B47A44"/>
    <w:rsid w:val="00B52163"/>
    <w:rsid w:val="00B52697"/>
    <w:rsid w:val="00B52811"/>
    <w:rsid w:val="00B5441A"/>
    <w:rsid w:val="00B60831"/>
    <w:rsid w:val="00B6124D"/>
    <w:rsid w:val="00B6350B"/>
    <w:rsid w:val="00B63558"/>
    <w:rsid w:val="00B638B9"/>
    <w:rsid w:val="00B64B67"/>
    <w:rsid w:val="00B65CEE"/>
    <w:rsid w:val="00B67C4B"/>
    <w:rsid w:val="00B7022D"/>
    <w:rsid w:val="00B70557"/>
    <w:rsid w:val="00B706E2"/>
    <w:rsid w:val="00B70917"/>
    <w:rsid w:val="00B71227"/>
    <w:rsid w:val="00B715EE"/>
    <w:rsid w:val="00B719CE"/>
    <w:rsid w:val="00B721BE"/>
    <w:rsid w:val="00B724B6"/>
    <w:rsid w:val="00B73951"/>
    <w:rsid w:val="00B73A67"/>
    <w:rsid w:val="00B74A6E"/>
    <w:rsid w:val="00B756C1"/>
    <w:rsid w:val="00B76FA2"/>
    <w:rsid w:val="00B80524"/>
    <w:rsid w:val="00B84E59"/>
    <w:rsid w:val="00B84F9E"/>
    <w:rsid w:val="00B859A4"/>
    <w:rsid w:val="00B86518"/>
    <w:rsid w:val="00B86A36"/>
    <w:rsid w:val="00B86D70"/>
    <w:rsid w:val="00B86E24"/>
    <w:rsid w:val="00B87BE5"/>
    <w:rsid w:val="00B90385"/>
    <w:rsid w:val="00B91A6B"/>
    <w:rsid w:val="00B94272"/>
    <w:rsid w:val="00B96698"/>
    <w:rsid w:val="00B96CE5"/>
    <w:rsid w:val="00BA0730"/>
    <w:rsid w:val="00BA33E8"/>
    <w:rsid w:val="00BA3F32"/>
    <w:rsid w:val="00BA41AC"/>
    <w:rsid w:val="00BA4FBB"/>
    <w:rsid w:val="00BA5532"/>
    <w:rsid w:val="00BA7495"/>
    <w:rsid w:val="00BA7B4C"/>
    <w:rsid w:val="00BB03E7"/>
    <w:rsid w:val="00BB077B"/>
    <w:rsid w:val="00BB1732"/>
    <w:rsid w:val="00BB1AE5"/>
    <w:rsid w:val="00BB226E"/>
    <w:rsid w:val="00BB22AD"/>
    <w:rsid w:val="00BB24B0"/>
    <w:rsid w:val="00BB4151"/>
    <w:rsid w:val="00BB494F"/>
    <w:rsid w:val="00BB60D1"/>
    <w:rsid w:val="00BB67D4"/>
    <w:rsid w:val="00BB6ADC"/>
    <w:rsid w:val="00BB6CEE"/>
    <w:rsid w:val="00BB7204"/>
    <w:rsid w:val="00BB7347"/>
    <w:rsid w:val="00BB7FB6"/>
    <w:rsid w:val="00BC0077"/>
    <w:rsid w:val="00BC1C17"/>
    <w:rsid w:val="00BC227C"/>
    <w:rsid w:val="00BC2B1D"/>
    <w:rsid w:val="00BC4025"/>
    <w:rsid w:val="00BC4950"/>
    <w:rsid w:val="00BC6FC4"/>
    <w:rsid w:val="00BD0A52"/>
    <w:rsid w:val="00BD15DB"/>
    <w:rsid w:val="00BD1924"/>
    <w:rsid w:val="00BD1A29"/>
    <w:rsid w:val="00BD3AB3"/>
    <w:rsid w:val="00BD42D7"/>
    <w:rsid w:val="00BD4FB8"/>
    <w:rsid w:val="00BD5B59"/>
    <w:rsid w:val="00BD6F18"/>
    <w:rsid w:val="00BD7265"/>
    <w:rsid w:val="00BE0843"/>
    <w:rsid w:val="00BE0C52"/>
    <w:rsid w:val="00BE1A9D"/>
    <w:rsid w:val="00BE2D36"/>
    <w:rsid w:val="00BE31B1"/>
    <w:rsid w:val="00BE3B5F"/>
    <w:rsid w:val="00BE3D7A"/>
    <w:rsid w:val="00BE567C"/>
    <w:rsid w:val="00BE7A1F"/>
    <w:rsid w:val="00BF083D"/>
    <w:rsid w:val="00BF3224"/>
    <w:rsid w:val="00BF32D1"/>
    <w:rsid w:val="00BF3440"/>
    <w:rsid w:val="00BF4EF6"/>
    <w:rsid w:val="00BF5D6D"/>
    <w:rsid w:val="00C002F8"/>
    <w:rsid w:val="00C00CF7"/>
    <w:rsid w:val="00C01759"/>
    <w:rsid w:val="00C02A28"/>
    <w:rsid w:val="00C0521F"/>
    <w:rsid w:val="00C06ADB"/>
    <w:rsid w:val="00C10BA2"/>
    <w:rsid w:val="00C11AD0"/>
    <w:rsid w:val="00C11F4F"/>
    <w:rsid w:val="00C12363"/>
    <w:rsid w:val="00C128C4"/>
    <w:rsid w:val="00C1529E"/>
    <w:rsid w:val="00C15C8A"/>
    <w:rsid w:val="00C17D74"/>
    <w:rsid w:val="00C17E28"/>
    <w:rsid w:val="00C17F15"/>
    <w:rsid w:val="00C22F69"/>
    <w:rsid w:val="00C257B4"/>
    <w:rsid w:val="00C26233"/>
    <w:rsid w:val="00C26523"/>
    <w:rsid w:val="00C26AB0"/>
    <w:rsid w:val="00C26B2B"/>
    <w:rsid w:val="00C2778B"/>
    <w:rsid w:val="00C304B3"/>
    <w:rsid w:val="00C30AA9"/>
    <w:rsid w:val="00C3143B"/>
    <w:rsid w:val="00C320BF"/>
    <w:rsid w:val="00C32BEB"/>
    <w:rsid w:val="00C332AA"/>
    <w:rsid w:val="00C3439A"/>
    <w:rsid w:val="00C3498E"/>
    <w:rsid w:val="00C34BA0"/>
    <w:rsid w:val="00C34F02"/>
    <w:rsid w:val="00C350C8"/>
    <w:rsid w:val="00C35D69"/>
    <w:rsid w:val="00C35E0A"/>
    <w:rsid w:val="00C36384"/>
    <w:rsid w:val="00C36490"/>
    <w:rsid w:val="00C40877"/>
    <w:rsid w:val="00C40B4E"/>
    <w:rsid w:val="00C420AC"/>
    <w:rsid w:val="00C42722"/>
    <w:rsid w:val="00C42FE8"/>
    <w:rsid w:val="00C44A2F"/>
    <w:rsid w:val="00C45AE8"/>
    <w:rsid w:val="00C46531"/>
    <w:rsid w:val="00C47DB9"/>
    <w:rsid w:val="00C503D1"/>
    <w:rsid w:val="00C53FF5"/>
    <w:rsid w:val="00C54762"/>
    <w:rsid w:val="00C547D8"/>
    <w:rsid w:val="00C54C17"/>
    <w:rsid w:val="00C5524B"/>
    <w:rsid w:val="00C55C46"/>
    <w:rsid w:val="00C56565"/>
    <w:rsid w:val="00C568A7"/>
    <w:rsid w:val="00C56F77"/>
    <w:rsid w:val="00C601E8"/>
    <w:rsid w:val="00C624C4"/>
    <w:rsid w:val="00C63692"/>
    <w:rsid w:val="00C63B07"/>
    <w:rsid w:val="00C63BFC"/>
    <w:rsid w:val="00C6585E"/>
    <w:rsid w:val="00C66559"/>
    <w:rsid w:val="00C66C93"/>
    <w:rsid w:val="00C676A6"/>
    <w:rsid w:val="00C677C4"/>
    <w:rsid w:val="00C70295"/>
    <w:rsid w:val="00C7243A"/>
    <w:rsid w:val="00C726A3"/>
    <w:rsid w:val="00C734E4"/>
    <w:rsid w:val="00C7391E"/>
    <w:rsid w:val="00C76761"/>
    <w:rsid w:val="00C77882"/>
    <w:rsid w:val="00C804ED"/>
    <w:rsid w:val="00C81032"/>
    <w:rsid w:val="00C826C1"/>
    <w:rsid w:val="00C82A44"/>
    <w:rsid w:val="00C8321F"/>
    <w:rsid w:val="00C8338D"/>
    <w:rsid w:val="00C8468A"/>
    <w:rsid w:val="00C85637"/>
    <w:rsid w:val="00C85FD9"/>
    <w:rsid w:val="00C86805"/>
    <w:rsid w:val="00C871F2"/>
    <w:rsid w:val="00C87BA4"/>
    <w:rsid w:val="00C902A7"/>
    <w:rsid w:val="00C91754"/>
    <w:rsid w:val="00C9279F"/>
    <w:rsid w:val="00C93F8B"/>
    <w:rsid w:val="00C94E01"/>
    <w:rsid w:val="00C95DAD"/>
    <w:rsid w:val="00C95E89"/>
    <w:rsid w:val="00C95FBB"/>
    <w:rsid w:val="00C97E91"/>
    <w:rsid w:val="00CA05BF"/>
    <w:rsid w:val="00CA115B"/>
    <w:rsid w:val="00CA158D"/>
    <w:rsid w:val="00CA2298"/>
    <w:rsid w:val="00CA33CE"/>
    <w:rsid w:val="00CA43C3"/>
    <w:rsid w:val="00CA4917"/>
    <w:rsid w:val="00CA4C4F"/>
    <w:rsid w:val="00CA66E8"/>
    <w:rsid w:val="00CA7414"/>
    <w:rsid w:val="00CA788C"/>
    <w:rsid w:val="00CB29C4"/>
    <w:rsid w:val="00CB3101"/>
    <w:rsid w:val="00CB5802"/>
    <w:rsid w:val="00CB6969"/>
    <w:rsid w:val="00CB7F6F"/>
    <w:rsid w:val="00CC05BA"/>
    <w:rsid w:val="00CC05F7"/>
    <w:rsid w:val="00CC08C9"/>
    <w:rsid w:val="00CC1E22"/>
    <w:rsid w:val="00CC2263"/>
    <w:rsid w:val="00CC24A4"/>
    <w:rsid w:val="00CC3D17"/>
    <w:rsid w:val="00CC47D5"/>
    <w:rsid w:val="00CC4F5B"/>
    <w:rsid w:val="00CC50DD"/>
    <w:rsid w:val="00CC5696"/>
    <w:rsid w:val="00CC5C1F"/>
    <w:rsid w:val="00CC5CFA"/>
    <w:rsid w:val="00CC5D1C"/>
    <w:rsid w:val="00CC6BC4"/>
    <w:rsid w:val="00CD0286"/>
    <w:rsid w:val="00CD059D"/>
    <w:rsid w:val="00CD1607"/>
    <w:rsid w:val="00CD54BD"/>
    <w:rsid w:val="00CE2B62"/>
    <w:rsid w:val="00CE3518"/>
    <w:rsid w:val="00CE3EF1"/>
    <w:rsid w:val="00CE482F"/>
    <w:rsid w:val="00CE4C1A"/>
    <w:rsid w:val="00CE5928"/>
    <w:rsid w:val="00CE6606"/>
    <w:rsid w:val="00CF0743"/>
    <w:rsid w:val="00CF310C"/>
    <w:rsid w:val="00CF434F"/>
    <w:rsid w:val="00CF6F70"/>
    <w:rsid w:val="00CF7990"/>
    <w:rsid w:val="00D00FB6"/>
    <w:rsid w:val="00D0626D"/>
    <w:rsid w:val="00D06751"/>
    <w:rsid w:val="00D07064"/>
    <w:rsid w:val="00D1076A"/>
    <w:rsid w:val="00D10796"/>
    <w:rsid w:val="00D1112D"/>
    <w:rsid w:val="00D12042"/>
    <w:rsid w:val="00D12CB2"/>
    <w:rsid w:val="00D15EF9"/>
    <w:rsid w:val="00D160FC"/>
    <w:rsid w:val="00D17084"/>
    <w:rsid w:val="00D171CD"/>
    <w:rsid w:val="00D20FBB"/>
    <w:rsid w:val="00D2263D"/>
    <w:rsid w:val="00D2320F"/>
    <w:rsid w:val="00D244F7"/>
    <w:rsid w:val="00D2475A"/>
    <w:rsid w:val="00D24F99"/>
    <w:rsid w:val="00D259C7"/>
    <w:rsid w:val="00D26A58"/>
    <w:rsid w:val="00D276F1"/>
    <w:rsid w:val="00D27873"/>
    <w:rsid w:val="00D30C14"/>
    <w:rsid w:val="00D3172A"/>
    <w:rsid w:val="00D33BAF"/>
    <w:rsid w:val="00D340B9"/>
    <w:rsid w:val="00D36754"/>
    <w:rsid w:val="00D372AC"/>
    <w:rsid w:val="00D401B3"/>
    <w:rsid w:val="00D40FEF"/>
    <w:rsid w:val="00D41B41"/>
    <w:rsid w:val="00D4272A"/>
    <w:rsid w:val="00D434DB"/>
    <w:rsid w:val="00D43C7D"/>
    <w:rsid w:val="00D43DA0"/>
    <w:rsid w:val="00D43E67"/>
    <w:rsid w:val="00D45FBD"/>
    <w:rsid w:val="00D46179"/>
    <w:rsid w:val="00D46412"/>
    <w:rsid w:val="00D46823"/>
    <w:rsid w:val="00D46E83"/>
    <w:rsid w:val="00D4734D"/>
    <w:rsid w:val="00D47D1B"/>
    <w:rsid w:val="00D50A56"/>
    <w:rsid w:val="00D511FD"/>
    <w:rsid w:val="00D51532"/>
    <w:rsid w:val="00D51A3A"/>
    <w:rsid w:val="00D5443A"/>
    <w:rsid w:val="00D549CE"/>
    <w:rsid w:val="00D54E5F"/>
    <w:rsid w:val="00D571B2"/>
    <w:rsid w:val="00D57511"/>
    <w:rsid w:val="00D5758E"/>
    <w:rsid w:val="00D57A35"/>
    <w:rsid w:val="00D62D93"/>
    <w:rsid w:val="00D630CB"/>
    <w:rsid w:val="00D64262"/>
    <w:rsid w:val="00D645D6"/>
    <w:rsid w:val="00D653EE"/>
    <w:rsid w:val="00D65878"/>
    <w:rsid w:val="00D664B6"/>
    <w:rsid w:val="00D6796F"/>
    <w:rsid w:val="00D7266D"/>
    <w:rsid w:val="00D763F0"/>
    <w:rsid w:val="00D7791F"/>
    <w:rsid w:val="00D806C5"/>
    <w:rsid w:val="00D82478"/>
    <w:rsid w:val="00D831E3"/>
    <w:rsid w:val="00D834D2"/>
    <w:rsid w:val="00D85090"/>
    <w:rsid w:val="00D85C86"/>
    <w:rsid w:val="00D85D15"/>
    <w:rsid w:val="00D90CBC"/>
    <w:rsid w:val="00D918EA"/>
    <w:rsid w:val="00D91A36"/>
    <w:rsid w:val="00D91D32"/>
    <w:rsid w:val="00D93DDC"/>
    <w:rsid w:val="00D94F5A"/>
    <w:rsid w:val="00D95499"/>
    <w:rsid w:val="00D9647A"/>
    <w:rsid w:val="00D96574"/>
    <w:rsid w:val="00D9693D"/>
    <w:rsid w:val="00D9748D"/>
    <w:rsid w:val="00DA0084"/>
    <w:rsid w:val="00DA2A77"/>
    <w:rsid w:val="00DA311C"/>
    <w:rsid w:val="00DA509B"/>
    <w:rsid w:val="00DA5ECE"/>
    <w:rsid w:val="00DA6CA1"/>
    <w:rsid w:val="00DA6DD9"/>
    <w:rsid w:val="00DB0D75"/>
    <w:rsid w:val="00DB11D0"/>
    <w:rsid w:val="00DB15E3"/>
    <w:rsid w:val="00DB16A7"/>
    <w:rsid w:val="00DB3099"/>
    <w:rsid w:val="00DB3E7E"/>
    <w:rsid w:val="00DB4C25"/>
    <w:rsid w:val="00DB5820"/>
    <w:rsid w:val="00DB637B"/>
    <w:rsid w:val="00DC01D0"/>
    <w:rsid w:val="00DC048D"/>
    <w:rsid w:val="00DC0DA0"/>
    <w:rsid w:val="00DC14ED"/>
    <w:rsid w:val="00DC15D3"/>
    <w:rsid w:val="00DC1933"/>
    <w:rsid w:val="00DC3522"/>
    <w:rsid w:val="00DC4D02"/>
    <w:rsid w:val="00DC5AD6"/>
    <w:rsid w:val="00DD194A"/>
    <w:rsid w:val="00DD36B5"/>
    <w:rsid w:val="00DD3C33"/>
    <w:rsid w:val="00DD3ED5"/>
    <w:rsid w:val="00DD4642"/>
    <w:rsid w:val="00DD614F"/>
    <w:rsid w:val="00DD6362"/>
    <w:rsid w:val="00DD64ED"/>
    <w:rsid w:val="00DD6DBA"/>
    <w:rsid w:val="00DE083E"/>
    <w:rsid w:val="00DE1552"/>
    <w:rsid w:val="00DE1FEA"/>
    <w:rsid w:val="00DE258F"/>
    <w:rsid w:val="00DE297E"/>
    <w:rsid w:val="00DE29ED"/>
    <w:rsid w:val="00DE2BF2"/>
    <w:rsid w:val="00DE2C71"/>
    <w:rsid w:val="00DE3936"/>
    <w:rsid w:val="00DE3A7E"/>
    <w:rsid w:val="00DE3D9E"/>
    <w:rsid w:val="00DE4618"/>
    <w:rsid w:val="00DE5314"/>
    <w:rsid w:val="00DE5F88"/>
    <w:rsid w:val="00DE7582"/>
    <w:rsid w:val="00DE7641"/>
    <w:rsid w:val="00DE7A83"/>
    <w:rsid w:val="00DF00C0"/>
    <w:rsid w:val="00DF0CCF"/>
    <w:rsid w:val="00DF1450"/>
    <w:rsid w:val="00DF1FE2"/>
    <w:rsid w:val="00DF37AE"/>
    <w:rsid w:val="00DF38E7"/>
    <w:rsid w:val="00DF41BF"/>
    <w:rsid w:val="00DF52BD"/>
    <w:rsid w:val="00DF54C7"/>
    <w:rsid w:val="00DF76AF"/>
    <w:rsid w:val="00DF7B95"/>
    <w:rsid w:val="00DF7E4F"/>
    <w:rsid w:val="00DF7EF0"/>
    <w:rsid w:val="00E005DC"/>
    <w:rsid w:val="00E01751"/>
    <w:rsid w:val="00E025C3"/>
    <w:rsid w:val="00E02EAE"/>
    <w:rsid w:val="00E0716E"/>
    <w:rsid w:val="00E07DA2"/>
    <w:rsid w:val="00E1235F"/>
    <w:rsid w:val="00E12867"/>
    <w:rsid w:val="00E128F4"/>
    <w:rsid w:val="00E160FC"/>
    <w:rsid w:val="00E16277"/>
    <w:rsid w:val="00E1721E"/>
    <w:rsid w:val="00E20281"/>
    <w:rsid w:val="00E20880"/>
    <w:rsid w:val="00E212B5"/>
    <w:rsid w:val="00E2164A"/>
    <w:rsid w:val="00E21ADA"/>
    <w:rsid w:val="00E2287E"/>
    <w:rsid w:val="00E23AC4"/>
    <w:rsid w:val="00E24152"/>
    <w:rsid w:val="00E24417"/>
    <w:rsid w:val="00E24B4D"/>
    <w:rsid w:val="00E25AC2"/>
    <w:rsid w:val="00E25AE5"/>
    <w:rsid w:val="00E27F20"/>
    <w:rsid w:val="00E32001"/>
    <w:rsid w:val="00E34603"/>
    <w:rsid w:val="00E35E5F"/>
    <w:rsid w:val="00E375A9"/>
    <w:rsid w:val="00E37A0D"/>
    <w:rsid w:val="00E401F8"/>
    <w:rsid w:val="00E40DF3"/>
    <w:rsid w:val="00E418B0"/>
    <w:rsid w:val="00E42A75"/>
    <w:rsid w:val="00E43201"/>
    <w:rsid w:val="00E43B9D"/>
    <w:rsid w:val="00E43E1E"/>
    <w:rsid w:val="00E445F6"/>
    <w:rsid w:val="00E455B0"/>
    <w:rsid w:val="00E46A89"/>
    <w:rsid w:val="00E46A9F"/>
    <w:rsid w:val="00E47E6D"/>
    <w:rsid w:val="00E5395B"/>
    <w:rsid w:val="00E555BF"/>
    <w:rsid w:val="00E6019B"/>
    <w:rsid w:val="00E60226"/>
    <w:rsid w:val="00E620B2"/>
    <w:rsid w:val="00E63E08"/>
    <w:rsid w:val="00E6402B"/>
    <w:rsid w:val="00E64EFF"/>
    <w:rsid w:val="00E661BB"/>
    <w:rsid w:val="00E66AC1"/>
    <w:rsid w:val="00E66E03"/>
    <w:rsid w:val="00E66FB7"/>
    <w:rsid w:val="00E67B83"/>
    <w:rsid w:val="00E705AC"/>
    <w:rsid w:val="00E70A4B"/>
    <w:rsid w:val="00E70CA1"/>
    <w:rsid w:val="00E727D1"/>
    <w:rsid w:val="00E730BE"/>
    <w:rsid w:val="00E73D11"/>
    <w:rsid w:val="00E73E36"/>
    <w:rsid w:val="00E740E1"/>
    <w:rsid w:val="00E7583C"/>
    <w:rsid w:val="00E7789F"/>
    <w:rsid w:val="00E816B3"/>
    <w:rsid w:val="00E81E98"/>
    <w:rsid w:val="00E82569"/>
    <w:rsid w:val="00E82C4E"/>
    <w:rsid w:val="00E83623"/>
    <w:rsid w:val="00E86771"/>
    <w:rsid w:val="00E876BC"/>
    <w:rsid w:val="00E90276"/>
    <w:rsid w:val="00E905AB"/>
    <w:rsid w:val="00E91EF3"/>
    <w:rsid w:val="00E920C1"/>
    <w:rsid w:val="00E948B5"/>
    <w:rsid w:val="00E94945"/>
    <w:rsid w:val="00E96865"/>
    <w:rsid w:val="00EA31FC"/>
    <w:rsid w:val="00EA40B3"/>
    <w:rsid w:val="00EA58FD"/>
    <w:rsid w:val="00EA7795"/>
    <w:rsid w:val="00EB0224"/>
    <w:rsid w:val="00EB10B9"/>
    <w:rsid w:val="00EB1A53"/>
    <w:rsid w:val="00EB1E00"/>
    <w:rsid w:val="00EB2DEB"/>
    <w:rsid w:val="00EB352A"/>
    <w:rsid w:val="00EB3B7F"/>
    <w:rsid w:val="00EB41B7"/>
    <w:rsid w:val="00EB4821"/>
    <w:rsid w:val="00EB4915"/>
    <w:rsid w:val="00EB49F3"/>
    <w:rsid w:val="00EB59DE"/>
    <w:rsid w:val="00EB5D52"/>
    <w:rsid w:val="00EB5F66"/>
    <w:rsid w:val="00EB7373"/>
    <w:rsid w:val="00EB7BBA"/>
    <w:rsid w:val="00EC237F"/>
    <w:rsid w:val="00EC256C"/>
    <w:rsid w:val="00EC3008"/>
    <w:rsid w:val="00EC388D"/>
    <w:rsid w:val="00EC44FE"/>
    <w:rsid w:val="00EC6556"/>
    <w:rsid w:val="00EC6BD6"/>
    <w:rsid w:val="00ED0698"/>
    <w:rsid w:val="00ED2945"/>
    <w:rsid w:val="00ED2F6A"/>
    <w:rsid w:val="00ED30D0"/>
    <w:rsid w:val="00ED3E50"/>
    <w:rsid w:val="00ED455C"/>
    <w:rsid w:val="00ED48AD"/>
    <w:rsid w:val="00ED52E2"/>
    <w:rsid w:val="00ED6E4E"/>
    <w:rsid w:val="00EE00AB"/>
    <w:rsid w:val="00EE0C43"/>
    <w:rsid w:val="00EE18DD"/>
    <w:rsid w:val="00EE1FEF"/>
    <w:rsid w:val="00EE3ED8"/>
    <w:rsid w:val="00EE7C38"/>
    <w:rsid w:val="00EF058C"/>
    <w:rsid w:val="00EF2078"/>
    <w:rsid w:val="00EF2C93"/>
    <w:rsid w:val="00EF34AD"/>
    <w:rsid w:val="00EF5E0D"/>
    <w:rsid w:val="00EF7CBD"/>
    <w:rsid w:val="00F02B00"/>
    <w:rsid w:val="00F0311D"/>
    <w:rsid w:val="00F0328A"/>
    <w:rsid w:val="00F0369C"/>
    <w:rsid w:val="00F05393"/>
    <w:rsid w:val="00F07188"/>
    <w:rsid w:val="00F07EE1"/>
    <w:rsid w:val="00F1294E"/>
    <w:rsid w:val="00F1757E"/>
    <w:rsid w:val="00F2079E"/>
    <w:rsid w:val="00F20877"/>
    <w:rsid w:val="00F2280B"/>
    <w:rsid w:val="00F23DAA"/>
    <w:rsid w:val="00F250C0"/>
    <w:rsid w:val="00F25E8C"/>
    <w:rsid w:val="00F264F3"/>
    <w:rsid w:val="00F27856"/>
    <w:rsid w:val="00F278FB"/>
    <w:rsid w:val="00F308DF"/>
    <w:rsid w:val="00F31896"/>
    <w:rsid w:val="00F3255F"/>
    <w:rsid w:val="00F33473"/>
    <w:rsid w:val="00F348BE"/>
    <w:rsid w:val="00F34CA3"/>
    <w:rsid w:val="00F35349"/>
    <w:rsid w:val="00F357B1"/>
    <w:rsid w:val="00F36219"/>
    <w:rsid w:val="00F37C8F"/>
    <w:rsid w:val="00F37E17"/>
    <w:rsid w:val="00F41BAA"/>
    <w:rsid w:val="00F42B50"/>
    <w:rsid w:val="00F43EC3"/>
    <w:rsid w:val="00F452D5"/>
    <w:rsid w:val="00F54991"/>
    <w:rsid w:val="00F560B2"/>
    <w:rsid w:val="00F56983"/>
    <w:rsid w:val="00F57A8B"/>
    <w:rsid w:val="00F60392"/>
    <w:rsid w:val="00F6072D"/>
    <w:rsid w:val="00F60DA9"/>
    <w:rsid w:val="00F617AC"/>
    <w:rsid w:val="00F641F2"/>
    <w:rsid w:val="00F64266"/>
    <w:rsid w:val="00F64449"/>
    <w:rsid w:val="00F64A42"/>
    <w:rsid w:val="00F6636D"/>
    <w:rsid w:val="00F67063"/>
    <w:rsid w:val="00F672A6"/>
    <w:rsid w:val="00F67315"/>
    <w:rsid w:val="00F67CDA"/>
    <w:rsid w:val="00F71733"/>
    <w:rsid w:val="00F71B43"/>
    <w:rsid w:val="00F7265E"/>
    <w:rsid w:val="00F73B87"/>
    <w:rsid w:val="00F74430"/>
    <w:rsid w:val="00F74898"/>
    <w:rsid w:val="00F76060"/>
    <w:rsid w:val="00F767DF"/>
    <w:rsid w:val="00F811E0"/>
    <w:rsid w:val="00F821A6"/>
    <w:rsid w:val="00F83B80"/>
    <w:rsid w:val="00F84AFE"/>
    <w:rsid w:val="00F86075"/>
    <w:rsid w:val="00F87311"/>
    <w:rsid w:val="00F87447"/>
    <w:rsid w:val="00F91F5F"/>
    <w:rsid w:val="00F924BD"/>
    <w:rsid w:val="00F952B2"/>
    <w:rsid w:val="00F9547F"/>
    <w:rsid w:val="00F963FB"/>
    <w:rsid w:val="00FA3FD8"/>
    <w:rsid w:val="00FA4A64"/>
    <w:rsid w:val="00FA4D72"/>
    <w:rsid w:val="00FB00F0"/>
    <w:rsid w:val="00FB0250"/>
    <w:rsid w:val="00FB14D5"/>
    <w:rsid w:val="00FB2014"/>
    <w:rsid w:val="00FB565C"/>
    <w:rsid w:val="00FB5E08"/>
    <w:rsid w:val="00FB5F0C"/>
    <w:rsid w:val="00FB6B53"/>
    <w:rsid w:val="00FC04C0"/>
    <w:rsid w:val="00FC18E6"/>
    <w:rsid w:val="00FC1F82"/>
    <w:rsid w:val="00FC29CE"/>
    <w:rsid w:val="00FC37D0"/>
    <w:rsid w:val="00FC4D1E"/>
    <w:rsid w:val="00FC70C9"/>
    <w:rsid w:val="00FD11A2"/>
    <w:rsid w:val="00FD1809"/>
    <w:rsid w:val="00FD1D22"/>
    <w:rsid w:val="00FD1DE4"/>
    <w:rsid w:val="00FD2B1F"/>
    <w:rsid w:val="00FD57DC"/>
    <w:rsid w:val="00FD5C37"/>
    <w:rsid w:val="00FD5E1D"/>
    <w:rsid w:val="00FD615B"/>
    <w:rsid w:val="00FD619B"/>
    <w:rsid w:val="00FD6895"/>
    <w:rsid w:val="00FD70D1"/>
    <w:rsid w:val="00FD7A48"/>
    <w:rsid w:val="00FD7EA0"/>
    <w:rsid w:val="00FE0A2C"/>
    <w:rsid w:val="00FE1531"/>
    <w:rsid w:val="00FE20D3"/>
    <w:rsid w:val="00FE2D1B"/>
    <w:rsid w:val="00FE4B91"/>
    <w:rsid w:val="00FE50D0"/>
    <w:rsid w:val="00FE51F9"/>
    <w:rsid w:val="00FE569A"/>
    <w:rsid w:val="00FE5F4F"/>
    <w:rsid w:val="00FE609E"/>
    <w:rsid w:val="00FE6F73"/>
    <w:rsid w:val="00FE75A5"/>
    <w:rsid w:val="00FE7FB8"/>
    <w:rsid w:val="00FF08B8"/>
    <w:rsid w:val="00FF13D7"/>
    <w:rsid w:val="00FF221C"/>
    <w:rsid w:val="00FF2CE6"/>
    <w:rsid w:val="00FF33CE"/>
    <w:rsid w:val="00FF3FE9"/>
    <w:rsid w:val="00FF42EA"/>
    <w:rsid w:val="00FF5ECE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3"/>
    <o:shapelayout v:ext="edit">
      <o:idmap v:ext="edit" data="1,2"/>
      <o:regrouptable v:ext="edit">
        <o:entry new="1" old="0"/>
        <o:entry new="2" old="0"/>
        <o:entry new="3" old="2"/>
        <o:entry new="4" old="3"/>
        <o:entry new="5" old="0"/>
        <o:entry new="6" old="5"/>
        <o:entry new="7" old="0"/>
        <o:entry new="8" old="0"/>
        <o:entry new="9" old="0"/>
        <o:entry new="10" old="0"/>
        <o:entry new="11" old="10"/>
        <o:entry new="12" old="10"/>
        <o:entry new="13" old="12"/>
        <o:entry new="14" old="0"/>
        <o:entry new="15" old="0"/>
        <o:entry new="16" old="0"/>
        <o:entry new="17" old="16"/>
        <o:entry new="18" old="0"/>
        <o:entry new="19" old="0"/>
        <o:entry new="20" old="0"/>
        <o:entry new="21" old="20"/>
        <o:entry new="22" old="20"/>
        <o:entry new="23" old="20"/>
        <o:entry new="24" old="0"/>
        <o:entry new="25" old="0"/>
        <o:entry new="26" old="0"/>
        <o:entry new="27" old="26"/>
        <o:entry new="28" old="27"/>
        <o:entry new="29" old="0"/>
        <o:entry new="30" old="0"/>
        <o:entry new="31" old="0"/>
        <o:entry new="32" old="31"/>
        <o:entry new="33" old="32"/>
        <o:entry new="34" old="33"/>
        <o:entry new="35" old="34"/>
        <o:entry new="36" old="0"/>
        <o:entry new="37" old="36"/>
        <o:entry new="38" old="37"/>
        <o:entry new="39" old="38"/>
        <o:entry new="40" old="0"/>
        <o:entry new="41" old="0"/>
        <o:entry new="42" old="41"/>
        <o:entry new="43" old="0"/>
        <o:entry new="44" old="43"/>
        <o:entry new="45" old="0"/>
        <o:entry new="46" old="45"/>
        <o:entry new="47" old="46"/>
        <o:entry new="48" old="47"/>
        <o:entry new="49" old="0"/>
        <o:entry new="50" old="49"/>
        <o:entry new="51" old="49"/>
        <o:entry new="52" old="50"/>
        <o:entry new="53" old="0"/>
        <o:entry new="54" old="0"/>
        <o:entry new="55" old="0"/>
        <o:entry new="56" old="55"/>
        <o:entry new="57" old="56"/>
        <o:entry new="58" old="0"/>
        <o:entry new="59" old="0"/>
        <o:entry new="60" old="59"/>
        <o:entry new="61" old="59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F2A"/>
    <w:rPr>
      <w:rFonts w:ascii="Tahoma" w:hAnsi="Tahoma"/>
      <w:bCs/>
      <w:iCs/>
      <w:szCs w:val="24"/>
    </w:rPr>
  </w:style>
  <w:style w:type="paragraph" w:styleId="Heading1">
    <w:name w:val="heading 1"/>
    <w:basedOn w:val="Normal"/>
    <w:next w:val="Normal"/>
    <w:link w:val="Heading1Char"/>
    <w:qFormat/>
    <w:rsid w:val="004A2126"/>
    <w:pPr>
      <w:keepNext/>
      <w:jc w:val="center"/>
      <w:outlineLvl w:val="0"/>
    </w:pPr>
    <w:rPr>
      <w:b/>
      <w:bCs w:val="0"/>
      <w:sz w:val="22"/>
    </w:rPr>
  </w:style>
  <w:style w:type="paragraph" w:styleId="Heading2">
    <w:name w:val="heading 2"/>
    <w:basedOn w:val="Normal"/>
    <w:next w:val="Normal"/>
    <w:qFormat/>
    <w:rsid w:val="004A2126"/>
    <w:pPr>
      <w:keepNext/>
      <w:jc w:val="center"/>
      <w:outlineLvl w:val="1"/>
    </w:pPr>
    <w:rPr>
      <w:b/>
      <w:bCs w:val="0"/>
    </w:rPr>
  </w:style>
  <w:style w:type="paragraph" w:styleId="Heading3">
    <w:name w:val="heading 3"/>
    <w:basedOn w:val="Normal"/>
    <w:next w:val="Normal"/>
    <w:qFormat/>
    <w:rsid w:val="00C9279F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qFormat/>
    <w:rsid w:val="007B12DB"/>
    <w:pPr>
      <w:keepNext/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paragraph" w:styleId="Heading5">
    <w:name w:val="heading 5"/>
    <w:basedOn w:val="Normal"/>
    <w:next w:val="Normal"/>
    <w:qFormat/>
    <w:rsid w:val="00B05DEA"/>
    <w:pPr>
      <w:spacing w:before="240" w:after="60"/>
      <w:outlineLvl w:val="4"/>
    </w:pPr>
    <w:rPr>
      <w:b/>
      <w:i/>
      <w:sz w:val="26"/>
      <w:szCs w:val="26"/>
    </w:rPr>
  </w:style>
  <w:style w:type="paragraph" w:styleId="Heading9">
    <w:name w:val="heading 9"/>
    <w:basedOn w:val="Normal"/>
    <w:next w:val="Normal"/>
    <w:qFormat/>
    <w:rsid w:val="004A2126"/>
    <w:pPr>
      <w:keepNext/>
      <w:jc w:val="center"/>
      <w:outlineLvl w:val="8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A2126"/>
    <w:pPr>
      <w:jc w:val="center"/>
    </w:pPr>
    <w:rPr>
      <w:b/>
      <w:bCs w:val="0"/>
      <w:sz w:val="28"/>
    </w:rPr>
  </w:style>
  <w:style w:type="paragraph" w:styleId="BodyText">
    <w:name w:val="Body Text"/>
    <w:basedOn w:val="Normal"/>
    <w:rsid w:val="004A2126"/>
    <w:rPr>
      <w:rFonts w:ascii="Times New Roman" w:hAnsi="Times New Roman"/>
      <w:bCs w:val="0"/>
      <w:iCs w:val="0"/>
    </w:rPr>
  </w:style>
  <w:style w:type="paragraph" w:styleId="BodyTextIndent">
    <w:name w:val="Body Text Indent"/>
    <w:basedOn w:val="Normal"/>
    <w:rsid w:val="004A2126"/>
    <w:pPr>
      <w:ind w:left="720"/>
    </w:pPr>
    <w:rPr>
      <w:rFonts w:cs="Tahoma"/>
      <w:bCs w:val="0"/>
      <w:iCs w:val="0"/>
      <w:sz w:val="24"/>
    </w:rPr>
  </w:style>
  <w:style w:type="character" w:styleId="Hyperlink">
    <w:name w:val="Hyperlink"/>
    <w:basedOn w:val="DefaultParagraphFont"/>
    <w:uiPriority w:val="99"/>
    <w:rsid w:val="004A2126"/>
    <w:rPr>
      <w:color w:val="0000FF"/>
      <w:u w:val="single"/>
    </w:rPr>
  </w:style>
  <w:style w:type="paragraph" w:styleId="Header">
    <w:name w:val="header"/>
    <w:basedOn w:val="Normal"/>
    <w:rsid w:val="00370F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D6305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CA4917"/>
    <w:pPr>
      <w:jc w:val="center"/>
    </w:pPr>
    <w:rPr>
      <w:rFonts w:ascii="Times New Roman" w:hAnsi="Times New Roman"/>
      <w:bCs w:val="0"/>
      <w:iCs w:val="0"/>
    </w:rPr>
  </w:style>
  <w:style w:type="paragraph" w:styleId="BodyText2">
    <w:name w:val="Body Text 2"/>
    <w:basedOn w:val="Normal"/>
    <w:rsid w:val="005167C0"/>
    <w:pPr>
      <w:jc w:val="center"/>
    </w:pPr>
    <w:rPr>
      <w:rFonts w:ascii="Times New Roman" w:hAnsi="Times New Roman"/>
      <w:bCs w:val="0"/>
      <w:iCs w:val="0"/>
      <w:sz w:val="24"/>
    </w:rPr>
  </w:style>
  <w:style w:type="table" w:styleId="TableGrid">
    <w:name w:val="Table Grid"/>
    <w:basedOn w:val="TableNormal"/>
    <w:rsid w:val="00BA3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E340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3400"/>
    <w:rPr>
      <w:rFonts w:ascii="Tahoma" w:hAnsi="Tahoma" w:cs="Tahoma"/>
      <w:bCs/>
      <w:i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34CA3"/>
    <w:rPr>
      <w:rFonts w:ascii="Tahoma" w:hAnsi="Tahoma"/>
      <w:bCs/>
      <w:iCs/>
      <w:szCs w:val="24"/>
    </w:rPr>
  </w:style>
  <w:style w:type="character" w:customStyle="1" w:styleId="Heading1Char">
    <w:name w:val="Heading 1 Char"/>
    <w:basedOn w:val="DefaultParagraphFont"/>
    <w:link w:val="Heading1"/>
    <w:rsid w:val="00881D41"/>
    <w:rPr>
      <w:rFonts w:ascii="Tahoma" w:hAnsi="Tahoma"/>
      <w:b/>
      <w:iCs/>
      <w:sz w:val="22"/>
      <w:szCs w:val="24"/>
    </w:rPr>
  </w:style>
  <w:style w:type="paragraph" w:styleId="ListParagraph">
    <w:name w:val="List Paragraph"/>
    <w:basedOn w:val="Normal"/>
    <w:uiPriority w:val="34"/>
    <w:qFormat/>
    <w:rsid w:val="00FE51F9"/>
    <w:pPr>
      <w:ind w:left="720"/>
      <w:contextualSpacing/>
    </w:pPr>
  </w:style>
  <w:style w:type="paragraph" w:styleId="NoSpacing">
    <w:name w:val="No Spacing"/>
    <w:uiPriority w:val="1"/>
    <w:qFormat/>
    <w:rsid w:val="007D2370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E47E6D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7BE9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7BE9"/>
    <w:rPr>
      <w:rFonts w:ascii="Tahoma" w:hAnsi="Tahoma" w:cs="Tahoma"/>
      <w:bCs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gi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http://www.aws.org/ART/AWSlogo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42349A2F6EE49B3EFB195AD0B5D03" ma:contentTypeVersion="1" ma:contentTypeDescription="Create a new document." ma:contentTypeScope="" ma:versionID="5e3dff8a8dc29a372acad12666bc00a3">
  <xsd:schema xmlns:xsd="http://www.w3.org/2001/XMLSchema" xmlns:p="http://schemas.microsoft.com/office/2006/metadata/properties" xmlns:ns2="faac452d-f6f0-4895-a97b-d4909bed5550" targetNamespace="http://schemas.microsoft.com/office/2006/metadata/properties" ma:root="true" ma:fieldsID="31ff29c859ca60d5c556a5c1efd8866a" ns2:_="">
    <xsd:import namespace="faac452d-f6f0-4895-a97b-d4909bed5550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aac452d-f6f0-4895-a97b-d4909bed5550" elementFormDefault="qualified">
    <xsd:import namespace="http://schemas.microsoft.com/office/2006/documentManagement/types"/>
    <xsd:element name="Category" ma:index="8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ategory xmlns="faac452d-f6f0-4895-a97b-d4909bed555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0A170-0219-4D72-9B69-5895F85BC3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3D556-F710-4799-8DC4-5DE64EB71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c452d-f6f0-4895-a97b-d4909bed55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D4AAB2E-4EA5-4CA7-8695-3B036B0A70F7}">
  <ds:schemaRefs>
    <ds:schemaRef ds:uri="http://schemas.microsoft.com/office/2006/metadata/properties"/>
    <ds:schemaRef ds:uri="faac452d-f6f0-4895-a97b-d4909bed5550"/>
  </ds:schemaRefs>
</ds:datastoreItem>
</file>

<file path=customXml/itemProps4.xml><?xml version="1.0" encoding="utf-8"?>
<ds:datastoreItem xmlns:ds="http://schemas.openxmlformats.org/officeDocument/2006/customXml" ds:itemID="{D055C3D4-B9C2-4453-BA97-28D34C96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4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Meridian School District</Company>
  <LinksUpToDate>false</LinksUpToDate>
  <CharactersWithSpaces>165</CharactersWithSpaces>
  <SharedDoc>false</SharedDoc>
  <HLinks>
    <vt:vector size="42" baseType="variant">
      <vt:variant>
        <vt:i4>3801147</vt:i4>
      </vt:variant>
      <vt:variant>
        <vt:i4>0</vt:i4>
      </vt:variant>
      <vt:variant>
        <vt:i4>0</vt:i4>
      </vt:variant>
      <vt:variant>
        <vt:i4>5</vt:i4>
      </vt:variant>
      <vt:variant>
        <vt:lpwstr>http://selland.boisestate.edu/</vt:lpwstr>
      </vt:variant>
      <vt:variant>
        <vt:lpwstr/>
      </vt:variant>
      <vt:variant>
        <vt:i4>3801147</vt:i4>
      </vt:variant>
      <vt:variant>
        <vt:i4>0</vt:i4>
      </vt:variant>
      <vt:variant>
        <vt:i4>0</vt:i4>
      </vt:variant>
      <vt:variant>
        <vt:i4>5</vt:i4>
      </vt:variant>
      <vt:variant>
        <vt:lpwstr>http://selland.boisestate.edu/</vt:lpwstr>
      </vt:variant>
      <vt:variant>
        <vt:lpwstr/>
      </vt:variant>
      <vt:variant>
        <vt:i4>3407984</vt:i4>
      </vt:variant>
      <vt:variant>
        <vt:i4>-1</vt:i4>
      </vt:variant>
      <vt:variant>
        <vt:i4>1158</vt:i4>
      </vt:variant>
      <vt:variant>
        <vt:i4>1</vt:i4>
      </vt:variant>
      <vt:variant>
        <vt:lpwstr>http://www.pte.idaho.gov/media/IPTEfin.GIF</vt:lpwstr>
      </vt:variant>
      <vt:variant>
        <vt:lpwstr/>
      </vt:variant>
      <vt:variant>
        <vt:i4>3604530</vt:i4>
      </vt:variant>
      <vt:variant>
        <vt:i4>-1</vt:i4>
      </vt:variant>
      <vt:variant>
        <vt:i4>1168</vt:i4>
      </vt:variant>
      <vt:variant>
        <vt:i4>1</vt:i4>
      </vt:variant>
      <vt:variant>
        <vt:lpwstr>http://www.aws.org/ART/AWSlogo.gif</vt:lpwstr>
      </vt:variant>
      <vt:variant>
        <vt:lpwstr/>
      </vt:variant>
      <vt:variant>
        <vt:i4>5963792</vt:i4>
      </vt:variant>
      <vt:variant>
        <vt:i4>-1</vt:i4>
      </vt:variant>
      <vt:variant>
        <vt:i4>1505</vt:i4>
      </vt:variant>
      <vt:variant>
        <vt:i4>1</vt:i4>
      </vt:variant>
      <vt:variant>
        <vt:lpwstr>http://www.hfhboise.org/logovertical.gif</vt:lpwstr>
      </vt:variant>
      <vt:variant>
        <vt:lpwstr/>
      </vt:variant>
      <vt:variant>
        <vt:i4>5963792</vt:i4>
      </vt:variant>
      <vt:variant>
        <vt:i4>-1</vt:i4>
      </vt:variant>
      <vt:variant>
        <vt:i4>1575</vt:i4>
      </vt:variant>
      <vt:variant>
        <vt:i4>1</vt:i4>
      </vt:variant>
      <vt:variant>
        <vt:lpwstr>http://www.hfhboise.org/logovertical.gif</vt:lpwstr>
      </vt:variant>
      <vt:variant>
        <vt:lpwstr/>
      </vt:variant>
      <vt:variant>
        <vt:i4>5963792</vt:i4>
      </vt:variant>
      <vt:variant>
        <vt:i4>-1</vt:i4>
      </vt:variant>
      <vt:variant>
        <vt:i4>1576</vt:i4>
      </vt:variant>
      <vt:variant>
        <vt:i4>1</vt:i4>
      </vt:variant>
      <vt:variant>
        <vt:lpwstr>http://www.hfhboise.org/logovertical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HS 2012-2013 HS Course Description Handbook</dc:title>
  <dc:creator>User</dc:creator>
  <cp:lastModifiedBy>synerzip</cp:lastModifiedBy>
  <cp:revision>75</cp:revision>
  <cp:lastPrinted>2011-12-20T22:17:00Z</cp:lastPrinted>
  <dcterms:created xsi:type="dcterms:W3CDTF">2012-01-13T15:35:00Z</dcterms:created>
  <dcterms:modified xsi:type="dcterms:W3CDTF">2014-05-1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42349A2F6EE49B3EFB195AD0B5D03</vt:lpwstr>
  </property>
  <property fmtid="{D5CDD505-2E9C-101B-9397-08002B2CF9AE}" pid="3" name="Order">
    <vt:r8>300</vt:r8>
  </property>
</Properties>
</file>